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905E0C" w14:textId="77777777" w:rsidR="004843EF" w:rsidRPr="008A0E08" w:rsidRDefault="004843EF" w:rsidP="004843EF">
      <w:pPr>
        <w:jc w:val="center"/>
        <w:rPr>
          <w:rFonts w:ascii="Arial" w:hAnsi="Arial" w:cs="Arial"/>
          <w:sz w:val="28"/>
          <w:szCs w:val="28"/>
        </w:rPr>
      </w:pPr>
      <w:bookmarkStart w:id="0" w:name="_Hlk138918345"/>
      <w:r w:rsidRPr="008A0E0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hidden="0" allowOverlap="1" wp14:anchorId="5374B51F" wp14:editId="3F553A08">
            <wp:simplePos x="0" y="0"/>
            <wp:positionH relativeFrom="margin">
              <wp:posOffset>153936</wp:posOffset>
            </wp:positionH>
            <wp:positionV relativeFrom="margin">
              <wp:posOffset>-213168</wp:posOffset>
            </wp:positionV>
            <wp:extent cx="742950" cy="1028065"/>
            <wp:effectExtent l="0" t="0" r="0" b="635"/>
            <wp:wrapNone/>
            <wp:docPr id="1" name="image1.png" descr="C:\Users\Renato silva\Pictures\brasao_us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Renato silva\Pictures\brasao_usp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A0E08">
        <w:rPr>
          <w:rFonts w:ascii="Arial" w:hAnsi="Arial" w:cs="Arial"/>
          <w:sz w:val="28"/>
          <w:szCs w:val="28"/>
        </w:rPr>
        <w:t>UNIVERSIDADE DE SÃO PAULO</w:t>
      </w:r>
    </w:p>
    <w:bookmarkEnd w:id="0"/>
    <w:p w14:paraId="50406C74" w14:textId="132CF68C" w:rsidR="00D47561" w:rsidRDefault="00082727" w:rsidP="00D47561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EFB11F5" wp14:editId="7F867EE3">
            <wp:simplePos x="0" y="0"/>
            <wp:positionH relativeFrom="margin">
              <wp:posOffset>153936</wp:posOffset>
            </wp:positionH>
            <wp:positionV relativeFrom="margin">
              <wp:posOffset>-213168</wp:posOffset>
            </wp:positionV>
            <wp:extent cx="742950" cy="1028065"/>
            <wp:effectExtent l="0" t="0" r="0" b="635"/>
            <wp:wrapNone/>
            <wp:docPr id="6" name="image1.png" descr="C:\Users\Renato silva\Pictures\brasao_us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Renato silva\Pictures\brasao_usp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8CE803" w14:textId="69C89D1E" w:rsidR="00B557EE" w:rsidRPr="006471EA" w:rsidRDefault="00B00885" w:rsidP="00D47561">
      <w:pPr>
        <w:jc w:val="center"/>
        <w:rPr>
          <w:b/>
          <w:sz w:val="24"/>
          <w:szCs w:val="24"/>
          <w:u w:val="single"/>
        </w:rPr>
      </w:pPr>
      <w:r w:rsidRPr="00B557EE">
        <w:rPr>
          <w:b/>
          <w:bCs/>
          <w:sz w:val="24"/>
          <w:szCs w:val="24"/>
          <w:u w:val="single"/>
        </w:rPr>
        <w:t xml:space="preserve">CONCURSO PARA </w:t>
      </w:r>
      <w:r w:rsidR="00AA7EDF" w:rsidRPr="00B557EE">
        <w:rPr>
          <w:b/>
          <w:bCs/>
          <w:sz w:val="24"/>
          <w:szCs w:val="24"/>
          <w:u w:val="single"/>
        </w:rPr>
        <w:t>LIVRE-DOCÊNCIA</w:t>
      </w:r>
      <w:r w:rsidRPr="00B557EE">
        <w:rPr>
          <w:b/>
          <w:bCs/>
          <w:sz w:val="24"/>
          <w:szCs w:val="24"/>
          <w:u w:val="single"/>
        </w:rPr>
        <w:t xml:space="preserve"> – REQUISITOS FORMAIS</w:t>
      </w:r>
      <w:r w:rsidR="006471EA" w:rsidRPr="00B557EE">
        <w:rPr>
          <w:b/>
          <w:bCs/>
          <w:sz w:val="24"/>
          <w:szCs w:val="24"/>
          <w:u w:val="single"/>
        </w:rPr>
        <w:br/>
      </w:r>
      <w:r w:rsidRPr="00B557EE">
        <w:rPr>
          <w:b/>
          <w:sz w:val="24"/>
          <w:szCs w:val="24"/>
        </w:rPr>
        <w:t>PARA USO DA ASSISTÊNCIA ACADÊMICA</w:t>
      </w:r>
    </w:p>
    <w:p w14:paraId="3D378C28" w14:textId="77777777" w:rsidR="00082727" w:rsidRDefault="00082727">
      <w:pPr>
        <w:spacing w:after="0"/>
        <w:ind w:left="720"/>
        <w:jc w:val="both"/>
      </w:pPr>
    </w:p>
    <w:p w14:paraId="46FFFD78" w14:textId="123959D2" w:rsidR="00AA7EDF" w:rsidRPr="00BD6146" w:rsidRDefault="00AA7EDF">
      <w:pPr>
        <w:spacing w:after="0"/>
        <w:ind w:left="720"/>
        <w:jc w:val="both"/>
      </w:pPr>
      <w:r w:rsidRPr="00BD6146">
        <w:t>Interessado</w:t>
      </w:r>
      <w:r w:rsidR="00C8092F" w:rsidRPr="00BD6146">
        <w:t>(a)</w:t>
      </w:r>
      <w:r w:rsidRPr="00BD6146">
        <w:t xml:space="preserve">: </w:t>
      </w:r>
      <w:r w:rsidRPr="00BD6146">
        <w:fldChar w:fldCharType="begin">
          <w:ffData>
            <w:name w:val="Texto4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fldChar w:fldCharType="end"/>
      </w:r>
    </w:p>
    <w:p w14:paraId="65ABC121" w14:textId="77777777" w:rsidR="007D13A5" w:rsidRPr="00BD6146" w:rsidRDefault="00AA7EDF">
      <w:pPr>
        <w:spacing w:after="0"/>
        <w:ind w:left="720"/>
        <w:jc w:val="both"/>
      </w:pPr>
      <w:r w:rsidRPr="00BD6146">
        <w:t xml:space="preserve">R.G. nº: </w:t>
      </w:r>
      <w:r w:rsidR="007D13A5" w:rsidRPr="00BD6146"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7D13A5" w:rsidRPr="00BD6146">
        <w:instrText xml:space="preserve"> FORMTEXT </w:instrText>
      </w:r>
      <w:r w:rsidR="007D13A5" w:rsidRPr="00BD6146">
        <w:fldChar w:fldCharType="separate"/>
      </w:r>
      <w:r w:rsidR="007D13A5" w:rsidRPr="00BD6146">
        <w:rPr>
          <w:noProof/>
        </w:rPr>
        <w:t> </w:t>
      </w:r>
      <w:r w:rsidR="007D13A5" w:rsidRPr="00BD6146">
        <w:rPr>
          <w:noProof/>
        </w:rPr>
        <w:t> </w:t>
      </w:r>
      <w:r w:rsidR="007D13A5" w:rsidRPr="00BD6146">
        <w:rPr>
          <w:noProof/>
        </w:rPr>
        <w:t> </w:t>
      </w:r>
      <w:r w:rsidR="007D13A5" w:rsidRPr="00BD6146">
        <w:rPr>
          <w:noProof/>
        </w:rPr>
        <w:t> </w:t>
      </w:r>
      <w:r w:rsidR="007D13A5" w:rsidRPr="00BD6146">
        <w:rPr>
          <w:noProof/>
        </w:rPr>
        <w:t> </w:t>
      </w:r>
      <w:r w:rsidR="007D13A5" w:rsidRPr="00BD6146">
        <w:fldChar w:fldCharType="end"/>
      </w:r>
      <w:bookmarkEnd w:id="1"/>
    </w:p>
    <w:p w14:paraId="448DCDD9" w14:textId="77777777" w:rsidR="006471EA" w:rsidRPr="00BD6146" w:rsidRDefault="006471EA" w:rsidP="006471EA">
      <w:pPr>
        <w:spacing w:after="0"/>
        <w:ind w:left="720"/>
        <w:contextualSpacing/>
        <w:jc w:val="both"/>
      </w:pPr>
      <w:r w:rsidRPr="00BD6146">
        <w:t xml:space="preserve">Autos da vida funcional (contrato) RUSP nº </w:t>
      </w:r>
      <w:bookmarkStart w:id="2" w:name="_Hlk138678628"/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bookmarkEnd w:id="2"/>
      <w:bookmarkEnd w:id="3"/>
    </w:p>
    <w:p w14:paraId="091CF558" w14:textId="77777777" w:rsidR="00AA7EDF" w:rsidRPr="00BD6146" w:rsidRDefault="00AA7EDF" w:rsidP="00AA7EDF">
      <w:pPr>
        <w:spacing w:after="0"/>
        <w:ind w:left="720"/>
        <w:jc w:val="both"/>
      </w:pPr>
      <w:r w:rsidRPr="00BD6146">
        <w:t xml:space="preserve">Unidade: </w:t>
      </w:r>
      <w:r w:rsidRPr="00BD6146">
        <w:fldChar w:fldCharType="begin">
          <w:ffData>
            <w:name w:val="Texto4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fldChar w:fldCharType="end"/>
      </w:r>
    </w:p>
    <w:p w14:paraId="6A082E65" w14:textId="77777777" w:rsidR="00700665" w:rsidRPr="00BD6146" w:rsidRDefault="00700665" w:rsidP="006471EA">
      <w:pPr>
        <w:spacing w:after="0"/>
        <w:jc w:val="both"/>
      </w:pPr>
    </w:p>
    <w:p w14:paraId="63959E2E" w14:textId="77777777" w:rsidR="006471EA" w:rsidRPr="003A20C3" w:rsidRDefault="006471EA" w:rsidP="006471EA">
      <w:pPr>
        <w:numPr>
          <w:ilvl w:val="0"/>
          <w:numId w:val="9"/>
        </w:numPr>
        <w:spacing w:after="0"/>
        <w:ind w:hanging="360"/>
        <w:contextualSpacing/>
        <w:jc w:val="both"/>
        <w:rPr>
          <w:b/>
          <w:bCs/>
        </w:rPr>
      </w:pPr>
      <w:r w:rsidRPr="003A20C3">
        <w:rPr>
          <w:b/>
          <w:bCs/>
        </w:rPr>
        <w:t>Abertura do concurso:</w:t>
      </w:r>
    </w:p>
    <w:p w14:paraId="7DE23EEC" w14:textId="77777777" w:rsidR="006471EA" w:rsidRDefault="006471EA" w:rsidP="006471EA">
      <w:pPr>
        <w:numPr>
          <w:ilvl w:val="0"/>
          <w:numId w:val="10"/>
        </w:numPr>
        <w:spacing w:after="0"/>
        <w:ind w:hanging="360"/>
        <w:contextualSpacing/>
        <w:jc w:val="both"/>
      </w:pPr>
      <w:r>
        <w:t>Proposta pelo Conselho do Departamento (ou CTA, em Unidades/Órgãos sem departamentos)</w:t>
      </w:r>
    </w:p>
    <w:p w14:paraId="6B94D95F" w14:textId="77777777" w:rsidR="006471EA" w:rsidRDefault="00C51DF7" w:rsidP="006471EA">
      <w:pPr>
        <w:spacing w:after="0"/>
        <w:ind w:left="1950" w:hanging="816"/>
        <w:jc w:val="both"/>
      </w:pPr>
      <w:sdt>
        <w:sdtPr>
          <w:id w:val="-5833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1EA">
            <w:rPr>
              <w:rFonts w:ascii="MS Gothic" w:eastAsia="MS Gothic" w:hAnsi="MS Gothic" w:hint="eastAsia"/>
            </w:rPr>
            <w:t>☐</w:t>
          </w:r>
        </w:sdtContent>
      </w:sdt>
      <w:r w:rsidR="006471EA">
        <w:t xml:space="preserve"> sim, doc. </w:t>
      </w:r>
      <w:r w:rsidR="006471EA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471EA" w:rsidRPr="00BD6146">
        <w:instrText xml:space="preserve"> FORMTEXT </w:instrText>
      </w:r>
      <w:r w:rsidR="006471EA" w:rsidRPr="00BD6146">
        <w:fldChar w:fldCharType="separate"/>
      </w:r>
      <w:r w:rsidR="006471EA">
        <w:t> </w:t>
      </w:r>
      <w:r w:rsidR="006471EA">
        <w:t> </w:t>
      </w:r>
      <w:r w:rsidR="006471EA">
        <w:t> </w:t>
      </w:r>
      <w:r w:rsidR="006471EA">
        <w:t> </w:t>
      </w:r>
      <w:r w:rsidR="006471EA">
        <w:t> </w:t>
      </w:r>
      <w:r w:rsidR="006471EA" w:rsidRPr="00BD6146">
        <w:fldChar w:fldCharType="end"/>
      </w:r>
    </w:p>
    <w:p w14:paraId="4863F23E" w14:textId="77777777" w:rsidR="006471EA" w:rsidRDefault="006471EA" w:rsidP="006471EA">
      <w:pPr>
        <w:tabs>
          <w:tab w:val="left" w:pos="1950"/>
        </w:tabs>
        <w:spacing w:after="0"/>
        <w:ind w:left="1950"/>
        <w:jc w:val="both"/>
      </w:pPr>
    </w:p>
    <w:p w14:paraId="3D51218B" w14:textId="77777777" w:rsidR="006471EA" w:rsidRDefault="006471EA" w:rsidP="006471EA">
      <w:pPr>
        <w:numPr>
          <w:ilvl w:val="0"/>
          <w:numId w:val="10"/>
        </w:numPr>
        <w:tabs>
          <w:tab w:val="left" w:pos="1950"/>
        </w:tabs>
        <w:spacing w:after="0"/>
        <w:ind w:hanging="360"/>
        <w:contextualSpacing/>
        <w:jc w:val="both"/>
      </w:pPr>
      <w:r>
        <w:t>Programa elaborado com base em disciplina ou conjunto de disciplinas, caracterizando uma área de conhecimento</w:t>
      </w:r>
    </w:p>
    <w:p w14:paraId="6C80B659" w14:textId="77777777" w:rsidR="006471EA" w:rsidRDefault="00C51DF7" w:rsidP="006471EA">
      <w:pPr>
        <w:tabs>
          <w:tab w:val="left" w:pos="1950"/>
        </w:tabs>
        <w:spacing w:after="0"/>
        <w:ind w:left="1080" w:firstLine="54"/>
        <w:jc w:val="both"/>
      </w:pPr>
      <w:sdt>
        <w:sdtPr>
          <w:id w:val="-135873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1EA">
            <w:rPr>
              <w:rFonts w:ascii="MS Gothic" w:eastAsia="MS Gothic" w:hAnsi="MS Gothic" w:hint="eastAsia"/>
            </w:rPr>
            <w:t>☐</w:t>
          </w:r>
        </w:sdtContent>
      </w:sdt>
      <w:r w:rsidR="006471EA">
        <w:t xml:space="preserve"> sim, doc. </w:t>
      </w:r>
      <w:r w:rsidR="006471EA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471EA" w:rsidRPr="00BD6146">
        <w:instrText xml:space="preserve"> FORMTEXT </w:instrText>
      </w:r>
      <w:r w:rsidR="006471EA" w:rsidRPr="00BD6146">
        <w:fldChar w:fldCharType="separate"/>
      </w:r>
      <w:r w:rsidR="006471EA">
        <w:t> </w:t>
      </w:r>
      <w:r w:rsidR="006471EA">
        <w:t> </w:t>
      </w:r>
      <w:r w:rsidR="006471EA">
        <w:t> </w:t>
      </w:r>
      <w:r w:rsidR="006471EA">
        <w:t> </w:t>
      </w:r>
      <w:r w:rsidR="006471EA">
        <w:t> </w:t>
      </w:r>
      <w:r w:rsidR="006471EA" w:rsidRPr="00BD6146">
        <w:fldChar w:fldCharType="end"/>
      </w:r>
    </w:p>
    <w:p w14:paraId="20E060E8" w14:textId="77777777" w:rsidR="006471EA" w:rsidRDefault="006471EA" w:rsidP="006471EA">
      <w:pPr>
        <w:tabs>
          <w:tab w:val="left" w:pos="1950"/>
        </w:tabs>
        <w:spacing w:after="0"/>
        <w:ind w:left="1080" w:firstLine="870"/>
        <w:jc w:val="both"/>
      </w:pPr>
    </w:p>
    <w:p w14:paraId="5AF25F66" w14:textId="550D0EF8" w:rsidR="006471EA" w:rsidRDefault="006471EA" w:rsidP="006471EA">
      <w:pPr>
        <w:numPr>
          <w:ilvl w:val="0"/>
          <w:numId w:val="10"/>
        </w:numPr>
        <w:tabs>
          <w:tab w:val="left" w:pos="1950"/>
        </w:tabs>
        <w:spacing w:after="0"/>
        <w:ind w:left="1077" w:hanging="357"/>
        <w:contextualSpacing/>
        <w:jc w:val="both"/>
      </w:pPr>
      <w:r>
        <w:t>Aprova</w:t>
      </w:r>
      <w:r w:rsidR="004843EF">
        <w:t>ção</w:t>
      </w:r>
      <w:r>
        <w:t xml:space="preserve"> pela Congregação:</w:t>
      </w:r>
    </w:p>
    <w:p w14:paraId="1F42B1F6" w14:textId="77777777" w:rsidR="006471EA" w:rsidRDefault="00C51DF7" w:rsidP="006471EA">
      <w:pPr>
        <w:tabs>
          <w:tab w:val="left" w:pos="1950"/>
        </w:tabs>
        <w:spacing w:after="0"/>
        <w:ind w:left="1080" w:firstLine="54"/>
        <w:jc w:val="both"/>
      </w:pPr>
      <w:sdt>
        <w:sdtPr>
          <w:id w:val="117685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1EA">
            <w:rPr>
              <w:rFonts w:ascii="MS Gothic" w:eastAsia="MS Gothic" w:hAnsi="MS Gothic" w:hint="eastAsia"/>
            </w:rPr>
            <w:t>☐</w:t>
          </w:r>
        </w:sdtContent>
      </w:sdt>
      <w:r w:rsidR="006471EA">
        <w:t xml:space="preserve"> sim, doc. </w:t>
      </w:r>
      <w:r w:rsidR="006471EA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471EA" w:rsidRPr="00BD6146">
        <w:instrText xml:space="preserve"> FORMTEXT </w:instrText>
      </w:r>
      <w:r w:rsidR="006471EA" w:rsidRPr="00BD6146">
        <w:fldChar w:fldCharType="separate"/>
      </w:r>
      <w:r w:rsidR="006471EA">
        <w:t> </w:t>
      </w:r>
      <w:r w:rsidR="006471EA">
        <w:t> </w:t>
      </w:r>
      <w:r w:rsidR="006471EA">
        <w:t> </w:t>
      </w:r>
      <w:r w:rsidR="006471EA">
        <w:t> </w:t>
      </w:r>
      <w:r w:rsidR="006471EA">
        <w:t> </w:t>
      </w:r>
      <w:r w:rsidR="006471EA" w:rsidRPr="00BD6146">
        <w:fldChar w:fldCharType="end"/>
      </w:r>
    </w:p>
    <w:p w14:paraId="1754C1FA" w14:textId="77777777" w:rsidR="00E5556C" w:rsidRPr="006471EA" w:rsidRDefault="00E5556C" w:rsidP="00E5556C">
      <w:pPr>
        <w:tabs>
          <w:tab w:val="left" w:pos="1950"/>
        </w:tabs>
        <w:spacing w:after="0"/>
        <w:contextualSpacing/>
        <w:jc w:val="both"/>
        <w:rPr>
          <w:b/>
          <w:bCs/>
        </w:rPr>
      </w:pPr>
    </w:p>
    <w:p w14:paraId="29A25F80" w14:textId="77777777" w:rsidR="00CD421A" w:rsidRPr="006471EA" w:rsidRDefault="00B00885" w:rsidP="006471EA">
      <w:pPr>
        <w:numPr>
          <w:ilvl w:val="0"/>
          <w:numId w:val="9"/>
        </w:numPr>
        <w:spacing w:after="0"/>
        <w:ind w:hanging="360"/>
        <w:contextualSpacing/>
        <w:jc w:val="both"/>
        <w:rPr>
          <w:b/>
          <w:bCs/>
        </w:rPr>
      </w:pPr>
      <w:r w:rsidRPr="006471EA">
        <w:rPr>
          <w:b/>
          <w:bCs/>
        </w:rPr>
        <w:t xml:space="preserve"> Edital:</w:t>
      </w:r>
    </w:p>
    <w:p w14:paraId="6AF04A3D" w14:textId="49F1E4F0" w:rsidR="00FD43E2" w:rsidRDefault="00FD43E2" w:rsidP="006471EA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De acordo com a minuta-padrão em sua integralidade</w:t>
      </w:r>
    </w:p>
    <w:p w14:paraId="52320938" w14:textId="033C979D" w:rsidR="00FD43E2" w:rsidRPr="00FD43E2" w:rsidRDefault="00C51DF7" w:rsidP="00FD43E2">
      <w:pPr>
        <w:pStyle w:val="PargrafodaLista"/>
        <w:spacing w:after="0"/>
        <w:ind w:left="1800" w:hanging="666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200115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3E2" w:rsidRPr="00FD43E2">
            <w:rPr>
              <w:rFonts w:ascii="Segoe UI Symbol" w:eastAsia="MS Gothic" w:hAnsi="Segoe UI Symbol" w:cs="Segoe UI Symbol"/>
            </w:rPr>
            <w:t>☐</w:t>
          </w:r>
        </w:sdtContent>
      </w:sdt>
      <w:r w:rsidR="00FD43E2" w:rsidRPr="00FD43E2">
        <w:rPr>
          <w:rFonts w:asciiTheme="minorHAnsi" w:eastAsia="MS Gothic" w:hAnsiTheme="minorHAnsi" w:cstheme="minorHAnsi"/>
        </w:rPr>
        <w:t xml:space="preserve"> sim, doc. </w:t>
      </w:r>
      <w:r w:rsidR="00FD43E2" w:rsidRPr="00FD43E2">
        <w:rPr>
          <w:rFonts w:asciiTheme="minorHAnsi" w:eastAsia="MS Gothic" w:hAnsiTheme="minorHAnsi" w:cs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D43E2" w:rsidRPr="00FD43E2">
        <w:rPr>
          <w:rFonts w:asciiTheme="minorHAnsi" w:eastAsia="MS Gothic" w:hAnsiTheme="minorHAnsi" w:cstheme="minorHAnsi"/>
        </w:rPr>
        <w:instrText xml:space="preserve"> FORMTEXT </w:instrText>
      </w:r>
      <w:r w:rsidR="00FD43E2" w:rsidRPr="00FD43E2">
        <w:rPr>
          <w:rFonts w:asciiTheme="minorHAnsi" w:eastAsia="MS Gothic" w:hAnsiTheme="minorHAnsi" w:cstheme="minorHAnsi"/>
        </w:rPr>
      </w:r>
      <w:r w:rsidR="00FD43E2" w:rsidRPr="00FD43E2">
        <w:rPr>
          <w:rFonts w:asciiTheme="minorHAnsi" w:eastAsia="MS Gothic" w:hAnsiTheme="minorHAnsi" w:cstheme="minorHAnsi"/>
        </w:rPr>
        <w:fldChar w:fldCharType="separate"/>
      </w:r>
      <w:r w:rsidR="00FD43E2" w:rsidRPr="00FD43E2">
        <w:rPr>
          <w:rFonts w:asciiTheme="minorHAnsi" w:eastAsia="MS Gothic" w:hAnsiTheme="minorHAnsi" w:cstheme="minorHAnsi"/>
        </w:rPr>
        <w:t> </w:t>
      </w:r>
      <w:r w:rsidR="00FD43E2" w:rsidRPr="00FD43E2">
        <w:rPr>
          <w:rFonts w:asciiTheme="minorHAnsi" w:eastAsia="MS Gothic" w:hAnsiTheme="minorHAnsi" w:cstheme="minorHAnsi"/>
        </w:rPr>
        <w:t> </w:t>
      </w:r>
      <w:r w:rsidR="00FD43E2" w:rsidRPr="00FD43E2">
        <w:rPr>
          <w:rFonts w:asciiTheme="minorHAnsi" w:eastAsia="MS Gothic" w:hAnsiTheme="minorHAnsi" w:cstheme="minorHAnsi"/>
        </w:rPr>
        <w:t> </w:t>
      </w:r>
      <w:r w:rsidR="00FD43E2" w:rsidRPr="00FD43E2">
        <w:rPr>
          <w:rFonts w:asciiTheme="minorHAnsi" w:eastAsia="MS Gothic" w:hAnsiTheme="minorHAnsi" w:cstheme="minorHAnsi"/>
        </w:rPr>
        <w:t> </w:t>
      </w:r>
      <w:r w:rsidR="00FD43E2" w:rsidRPr="00FD43E2">
        <w:rPr>
          <w:rFonts w:asciiTheme="minorHAnsi" w:eastAsia="MS Gothic" w:hAnsiTheme="minorHAnsi" w:cstheme="minorHAnsi"/>
        </w:rPr>
        <w:t> </w:t>
      </w:r>
      <w:r w:rsidR="00FD43E2" w:rsidRPr="00FD43E2">
        <w:rPr>
          <w:rFonts w:asciiTheme="minorHAnsi" w:eastAsia="MS Gothic" w:hAnsiTheme="minorHAnsi" w:cstheme="minorHAnsi"/>
        </w:rPr>
        <w:fldChar w:fldCharType="end"/>
      </w:r>
    </w:p>
    <w:p w14:paraId="64988248" w14:textId="77777777" w:rsidR="00FD43E2" w:rsidRPr="00FD43E2" w:rsidRDefault="00C51DF7" w:rsidP="00FD43E2">
      <w:pPr>
        <w:pStyle w:val="PargrafodaLista"/>
        <w:spacing w:after="0"/>
        <w:ind w:left="1800" w:hanging="666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42076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3E2" w:rsidRPr="00FD43E2">
            <w:rPr>
              <w:rFonts w:ascii="Segoe UI Symbol" w:eastAsia="MS Gothic" w:hAnsi="Segoe UI Symbol" w:cs="Segoe UI Symbol"/>
            </w:rPr>
            <w:t>☐</w:t>
          </w:r>
        </w:sdtContent>
      </w:sdt>
      <w:r w:rsidR="00FD43E2" w:rsidRPr="00FD43E2">
        <w:rPr>
          <w:rFonts w:asciiTheme="minorHAnsi" w:eastAsia="MS Gothic" w:hAnsiTheme="minorHAnsi" w:cstheme="minorHAnsi"/>
        </w:rPr>
        <w:t xml:space="preserve"> não (justificar nas observações)</w:t>
      </w:r>
    </w:p>
    <w:p w14:paraId="256D3E3B" w14:textId="77777777" w:rsidR="00CD421A" w:rsidRPr="00BD6146" w:rsidRDefault="00CD421A">
      <w:pPr>
        <w:tabs>
          <w:tab w:val="left" w:pos="1950"/>
        </w:tabs>
        <w:spacing w:after="0"/>
        <w:ind w:left="720"/>
        <w:jc w:val="both"/>
      </w:pPr>
    </w:p>
    <w:p w14:paraId="6AF93193" w14:textId="263BCA72" w:rsidR="00CD421A" w:rsidRPr="00BD6146" w:rsidRDefault="0045474B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 w:rsidRPr="00BD6146">
        <w:t>Prazo de inscrição</w:t>
      </w:r>
      <w:r w:rsidR="006471EA">
        <w:t>:</w:t>
      </w:r>
      <w:r w:rsidRPr="00BD6146">
        <w:t xml:space="preserve"> </w:t>
      </w:r>
      <w:r w:rsidR="004843EF">
        <w:t xml:space="preserve">conforme definido no Regimento da Unidade, não inferior a </w:t>
      </w:r>
      <w:r w:rsidR="00700665" w:rsidRPr="00BD6146">
        <w:t>30</w:t>
      </w:r>
      <w:r w:rsidR="006471EA">
        <w:t xml:space="preserve"> </w:t>
      </w:r>
      <w:r w:rsidRPr="00BD6146">
        <w:t>dia</w:t>
      </w:r>
      <w:r w:rsidR="00B00885" w:rsidRPr="00BD6146">
        <w:t>s</w:t>
      </w:r>
      <w:r w:rsidR="004843EF">
        <w:t xml:space="preserve"> ou, no caso de abertura semestral</w:t>
      </w:r>
      <w:r w:rsidR="006471EA">
        <w:t xml:space="preserve">, </w:t>
      </w:r>
      <w:r w:rsidR="004843EF">
        <w:t>15 dias</w:t>
      </w:r>
    </w:p>
    <w:p w14:paraId="2FA2314C" w14:textId="2DF455C3" w:rsidR="00CD421A" w:rsidRPr="00BD6146" w:rsidRDefault="00C51DF7" w:rsidP="006471EA">
      <w:pPr>
        <w:pStyle w:val="PargrafodaLista"/>
        <w:spacing w:after="0"/>
        <w:ind w:left="1800" w:hanging="666"/>
        <w:jc w:val="both"/>
      </w:pPr>
      <w:sdt>
        <w:sdtPr>
          <w:rPr>
            <w:rFonts w:ascii="MS Gothic" w:eastAsia="MS Gothic" w:hAnsi="MS Gothic"/>
          </w:rPr>
          <w:id w:val="102498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B90" w:rsidRPr="00BD6146">
            <w:rPr>
              <w:rFonts w:ascii="MS Gothic" w:eastAsia="MS Gothic" w:hAnsi="MS Gothic" w:hint="eastAsia"/>
            </w:rPr>
            <w:t>☐</w:t>
          </w:r>
        </w:sdtContent>
      </w:sdt>
      <w:r w:rsidR="0045474B" w:rsidRPr="00BD6146">
        <w:t xml:space="preserve"> sim, </w:t>
      </w:r>
      <w:r w:rsidR="00FB018E">
        <w:t>doc</w:t>
      </w:r>
      <w:r w:rsidR="0045474B" w:rsidRPr="00BD6146">
        <w:t xml:space="preserve">. </w:t>
      </w:r>
      <w:r w:rsidR="00E818B7" w:rsidRPr="00BD6146"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E818B7" w:rsidRPr="00BD6146">
        <w:instrText xml:space="preserve"> FORMTEXT </w:instrText>
      </w:r>
      <w:r w:rsidR="00E818B7" w:rsidRPr="00BD6146">
        <w:fldChar w:fldCharType="separate"/>
      </w:r>
      <w:r w:rsidR="00E818B7" w:rsidRPr="00BD6146">
        <w:rPr>
          <w:noProof/>
        </w:rPr>
        <w:t> </w:t>
      </w:r>
      <w:r w:rsidR="00E818B7" w:rsidRPr="00BD6146">
        <w:rPr>
          <w:noProof/>
        </w:rPr>
        <w:t> </w:t>
      </w:r>
      <w:r w:rsidR="00E818B7" w:rsidRPr="00BD6146">
        <w:rPr>
          <w:noProof/>
        </w:rPr>
        <w:t> </w:t>
      </w:r>
      <w:r w:rsidR="00E818B7" w:rsidRPr="00BD6146">
        <w:rPr>
          <w:noProof/>
        </w:rPr>
        <w:t> </w:t>
      </w:r>
      <w:r w:rsidR="00E818B7" w:rsidRPr="00BD6146">
        <w:rPr>
          <w:noProof/>
        </w:rPr>
        <w:t> </w:t>
      </w:r>
      <w:r w:rsidR="00E818B7" w:rsidRPr="00BD6146">
        <w:fldChar w:fldCharType="end"/>
      </w:r>
      <w:bookmarkEnd w:id="4"/>
    </w:p>
    <w:p w14:paraId="38C2B65E" w14:textId="77777777" w:rsidR="00700665" w:rsidRPr="00BD6146" w:rsidRDefault="00700665" w:rsidP="00700665">
      <w:pPr>
        <w:spacing w:after="0"/>
        <w:ind w:firstLine="1134"/>
        <w:jc w:val="both"/>
      </w:pPr>
    </w:p>
    <w:p w14:paraId="3ACA88C4" w14:textId="77777777" w:rsidR="00D429DB" w:rsidRPr="00BD6146" w:rsidRDefault="00020533" w:rsidP="00D429DB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 w:rsidRPr="00BD6146">
        <w:t>Documentos exigidos:</w:t>
      </w:r>
    </w:p>
    <w:p w14:paraId="581C690C" w14:textId="6FC8B01A" w:rsidR="00D429DB" w:rsidRPr="00BD6146" w:rsidRDefault="00C51DF7" w:rsidP="00020533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214639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533" w:rsidRPr="00BD6146">
            <w:rPr>
              <w:rFonts w:ascii="MS Gothic" w:eastAsia="MS Gothic" w:hAnsi="MS Gothic" w:hint="eastAsia"/>
            </w:rPr>
            <w:t>☐</w:t>
          </w:r>
        </w:sdtContent>
      </w:sdt>
      <w:r w:rsidR="00020533" w:rsidRPr="00BD6146">
        <w:t xml:space="preserve"> </w:t>
      </w:r>
      <w:r w:rsidR="006471EA">
        <w:t>m</w:t>
      </w:r>
      <w:r w:rsidR="00020533" w:rsidRPr="00BD6146">
        <w:t>emorial</w:t>
      </w:r>
      <w:r w:rsidR="006471EA">
        <w:t xml:space="preserve"> circunstanciado </w:t>
      </w:r>
      <w:bookmarkStart w:id="5" w:name="_Hlk138844319"/>
      <w:r w:rsidR="006471EA">
        <w:t>(em português e, se for o caso,</w:t>
      </w:r>
      <w:r w:rsidR="00B557EE">
        <w:t xml:space="preserve"> em</w:t>
      </w:r>
      <w:r w:rsidR="006471EA">
        <w:t xml:space="preserve"> outro idioma </w:t>
      </w:r>
      <w:r w:rsidR="00B557EE">
        <w:t>previsto no</w:t>
      </w:r>
      <w:r w:rsidR="006471EA">
        <w:t xml:space="preserve"> Regimento interno da Unidade)</w:t>
      </w:r>
      <w:bookmarkEnd w:id="5"/>
    </w:p>
    <w:p w14:paraId="0CC32AF5" w14:textId="6A20C976" w:rsidR="00020533" w:rsidRPr="00BD6146" w:rsidRDefault="00C51DF7" w:rsidP="00020533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144407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9DB" w:rsidRPr="00BD6146">
            <w:rPr>
              <w:rFonts w:ascii="MS Gothic" w:eastAsia="MS Gothic" w:hAnsi="MS Gothic" w:hint="eastAsia"/>
            </w:rPr>
            <w:t>☐</w:t>
          </w:r>
        </w:sdtContent>
      </w:sdt>
      <w:r w:rsidR="00D429DB" w:rsidRPr="00BD6146">
        <w:t xml:space="preserve"> </w:t>
      </w:r>
      <w:r w:rsidR="006471EA">
        <w:t>c</w:t>
      </w:r>
      <w:r w:rsidR="00D429DB" w:rsidRPr="00BD6146">
        <w:t>omprovantes do Memorial</w:t>
      </w:r>
      <w:r w:rsidR="00D429DB" w:rsidRPr="00BD6146">
        <w:tab/>
      </w:r>
    </w:p>
    <w:p w14:paraId="3653C26F" w14:textId="7FF9233D" w:rsidR="00020533" w:rsidRPr="00BD6146" w:rsidRDefault="00C51DF7" w:rsidP="00020533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15699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533" w:rsidRPr="00BD6146">
            <w:rPr>
              <w:rFonts w:ascii="MS Gothic" w:eastAsia="MS Gothic" w:hAnsi="MS Gothic" w:hint="eastAsia"/>
            </w:rPr>
            <w:t>☐</w:t>
          </w:r>
        </w:sdtContent>
      </w:sdt>
      <w:r w:rsidR="00020533" w:rsidRPr="00BD6146">
        <w:t xml:space="preserve"> </w:t>
      </w:r>
      <w:r w:rsidR="006471EA">
        <w:t>p</w:t>
      </w:r>
      <w:r w:rsidR="00020533" w:rsidRPr="00BD6146">
        <w:t>rova de que é portador de título de doutor outorgado pela USP, por ela   reconhecido ou de validade nacional</w:t>
      </w:r>
    </w:p>
    <w:p w14:paraId="4656F677" w14:textId="206A3433" w:rsidR="00700665" w:rsidRPr="00BD6146" w:rsidRDefault="00C51DF7" w:rsidP="00700665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183983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65" w:rsidRPr="00BD6146">
            <w:rPr>
              <w:rFonts w:ascii="MS Gothic" w:eastAsia="MS Gothic" w:hAnsi="MS Gothic" w:hint="eastAsia"/>
            </w:rPr>
            <w:t>☐</w:t>
          </w:r>
        </w:sdtContent>
      </w:sdt>
      <w:r w:rsidR="00700665" w:rsidRPr="00BD6146">
        <w:t xml:space="preserve"> tese original ou texto que sistematize criticamente a obra do candidato ou parte dela</w:t>
      </w:r>
      <w:r w:rsidR="006471EA">
        <w:t xml:space="preserve"> (em português e, se for o caso, </w:t>
      </w:r>
      <w:r w:rsidR="00B557EE">
        <w:t xml:space="preserve">em </w:t>
      </w:r>
      <w:r w:rsidR="006471EA">
        <w:t xml:space="preserve">outro idioma </w:t>
      </w:r>
      <w:r w:rsidR="00B557EE">
        <w:t>previsto no</w:t>
      </w:r>
      <w:r w:rsidR="006471EA">
        <w:t xml:space="preserve"> Regimento interno da Unidade)</w:t>
      </w:r>
    </w:p>
    <w:p w14:paraId="1139FA6A" w14:textId="3EB85593" w:rsidR="00020533" w:rsidRPr="00BD6146" w:rsidRDefault="00C51DF7" w:rsidP="00020533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74911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92F" w:rsidRPr="00BD6146">
            <w:rPr>
              <w:rFonts w:ascii="MS Gothic" w:eastAsia="MS Gothic" w:hAnsi="MS Gothic" w:hint="eastAsia"/>
            </w:rPr>
            <w:t>☐</w:t>
          </w:r>
        </w:sdtContent>
      </w:sdt>
      <w:r w:rsidR="00020533" w:rsidRPr="00BD6146">
        <w:t xml:space="preserve"> </w:t>
      </w:r>
      <w:r w:rsidR="006471EA">
        <w:t>d</w:t>
      </w:r>
      <w:r w:rsidR="00020533" w:rsidRPr="00BD6146">
        <w:t>emais documentos de ordem legal e administrativa</w:t>
      </w:r>
    </w:p>
    <w:p w14:paraId="4747AFD9" w14:textId="5ED236E0" w:rsidR="006471EA" w:rsidRDefault="006471EA" w:rsidP="00820A62">
      <w:pPr>
        <w:spacing w:after="0"/>
        <w:jc w:val="both"/>
      </w:pPr>
    </w:p>
    <w:p w14:paraId="419029CF" w14:textId="77777777" w:rsidR="004843EF" w:rsidRPr="00BD6146" w:rsidRDefault="004843EF" w:rsidP="00820A62">
      <w:pPr>
        <w:spacing w:after="0"/>
        <w:jc w:val="both"/>
      </w:pPr>
    </w:p>
    <w:p w14:paraId="104A65DA" w14:textId="77777777" w:rsidR="00B557EE" w:rsidRPr="00BD6146" w:rsidRDefault="00B557EE" w:rsidP="00B557EE">
      <w:pPr>
        <w:numPr>
          <w:ilvl w:val="0"/>
          <w:numId w:val="5"/>
        </w:numPr>
        <w:tabs>
          <w:tab w:val="left" w:pos="1950"/>
        </w:tabs>
        <w:ind w:hanging="360"/>
        <w:contextualSpacing/>
        <w:jc w:val="both"/>
      </w:pPr>
      <w:r w:rsidRPr="00BD6146">
        <w:lastRenderedPageBreak/>
        <w:t>Discriminação do programa de disciplina ou conjunto de disciplinas, sobre o qual serão realizadas as provas</w:t>
      </w:r>
    </w:p>
    <w:p w14:paraId="113228A0" w14:textId="4C4D4017" w:rsidR="00B557EE" w:rsidRDefault="00C51DF7" w:rsidP="00B557EE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189295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7EE" w:rsidRPr="002617F0">
            <w:rPr>
              <w:rFonts w:ascii="Segoe UI Symbol" w:hAnsi="Segoe UI Symbol" w:cs="Segoe UI Symbol"/>
            </w:rPr>
            <w:t>☐</w:t>
          </w:r>
        </w:sdtContent>
      </w:sdt>
      <w:r w:rsidR="00B557EE" w:rsidRPr="00BD6146">
        <w:t xml:space="preserve"> sim, </w:t>
      </w:r>
      <w:r w:rsidR="00B557EE">
        <w:t>doc</w:t>
      </w:r>
      <w:r w:rsidR="00B557EE" w:rsidRPr="00BD6146">
        <w:t xml:space="preserve">. </w:t>
      </w:r>
      <w:r w:rsidR="00B557EE" w:rsidRPr="00BD6146">
        <w:fldChar w:fldCharType="begin">
          <w:ffData>
            <w:name w:val="Texto14"/>
            <w:enabled/>
            <w:calcOnExit w:val="0"/>
            <w:textInput/>
          </w:ffData>
        </w:fldChar>
      </w:r>
      <w:r w:rsidR="00B557EE" w:rsidRPr="00BD6146">
        <w:instrText xml:space="preserve"> FORMTEXT </w:instrText>
      </w:r>
      <w:r w:rsidR="00B557EE" w:rsidRPr="00BD6146">
        <w:fldChar w:fldCharType="separate"/>
      </w:r>
      <w:r w:rsidR="00B557EE" w:rsidRPr="00BD6146">
        <w:t> </w:t>
      </w:r>
      <w:r w:rsidR="00B557EE" w:rsidRPr="00BD6146">
        <w:t> </w:t>
      </w:r>
      <w:r w:rsidR="00B557EE" w:rsidRPr="00BD6146">
        <w:t> </w:t>
      </w:r>
      <w:r w:rsidR="00B557EE" w:rsidRPr="00BD6146">
        <w:t> </w:t>
      </w:r>
      <w:r w:rsidR="00B557EE" w:rsidRPr="00BD6146">
        <w:t> </w:t>
      </w:r>
      <w:r w:rsidR="00B557EE" w:rsidRPr="00BD6146">
        <w:fldChar w:fldCharType="end"/>
      </w:r>
    </w:p>
    <w:p w14:paraId="4AA09483" w14:textId="77777777" w:rsidR="00B557EE" w:rsidRPr="00BD6146" w:rsidRDefault="00B557EE" w:rsidP="00B557EE">
      <w:pPr>
        <w:tabs>
          <w:tab w:val="left" w:pos="1950"/>
        </w:tabs>
        <w:spacing w:after="0"/>
        <w:ind w:left="1080"/>
        <w:contextualSpacing/>
        <w:jc w:val="both"/>
      </w:pPr>
    </w:p>
    <w:p w14:paraId="10001B3C" w14:textId="77777777" w:rsidR="00700665" w:rsidRPr="00BD6146" w:rsidRDefault="00700665" w:rsidP="00700665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 w:rsidRPr="00BD6146">
        <w:t>Provas previstas (artigo 167 do Regimento Geral):</w:t>
      </w:r>
    </w:p>
    <w:p w14:paraId="6F218A76" w14:textId="4B06B8DF" w:rsidR="00700665" w:rsidRPr="00BD6146" w:rsidRDefault="00C51DF7" w:rsidP="002617F0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rPr>
            <w:rFonts w:ascii="MS Gothic" w:eastAsia="MS Gothic" w:hAnsi="MS Gothic"/>
          </w:rPr>
          <w:id w:val="-43790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50">
            <w:rPr>
              <w:rFonts w:ascii="MS Gothic" w:eastAsia="MS Gothic" w:hAnsi="MS Gothic" w:hint="eastAsia"/>
            </w:rPr>
            <w:t>☐</w:t>
          </w:r>
        </w:sdtContent>
      </w:sdt>
      <w:r w:rsidR="00700665" w:rsidRPr="00BD6146">
        <w:t xml:space="preserve"> Prova escrita</w:t>
      </w:r>
    </w:p>
    <w:p w14:paraId="74C9BD83" w14:textId="262E034E" w:rsidR="00700665" w:rsidRPr="00BD6146" w:rsidRDefault="00C51DF7" w:rsidP="002617F0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rPr>
            <w:rFonts w:ascii="MS Gothic" w:eastAsia="MS Gothic" w:hAnsi="MS Gothic"/>
          </w:rPr>
          <w:id w:val="128338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65" w:rsidRPr="00BD6146">
            <w:rPr>
              <w:rFonts w:ascii="MS Gothic" w:eastAsia="MS Gothic" w:hAnsi="MS Gothic" w:hint="eastAsia"/>
            </w:rPr>
            <w:t>☐</w:t>
          </w:r>
        </w:sdtContent>
      </w:sdt>
      <w:r w:rsidR="00700665" w:rsidRPr="00BD6146">
        <w:t xml:space="preserve"> Defesa de tese ou texto que sistematize criticamente a obra do candidato o</w:t>
      </w:r>
      <w:r w:rsidR="002617F0">
        <w:t xml:space="preserve">u </w:t>
      </w:r>
      <w:r w:rsidR="00700665" w:rsidRPr="00BD6146">
        <w:t>parte dela</w:t>
      </w:r>
    </w:p>
    <w:p w14:paraId="7A78331D" w14:textId="77777777" w:rsidR="00700665" w:rsidRPr="00BD6146" w:rsidRDefault="00C51DF7" w:rsidP="002617F0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rPr>
            <w:rFonts w:ascii="MS Gothic" w:eastAsia="MS Gothic" w:hAnsi="MS Gothic"/>
          </w:rPr>
          <w:id w:val="133834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65" w:rsidRPr="00BD6146">
            <w:rPr>
              <w:rFonts w:ascii="MS Gothic" w:eastAsia="MS Gothic" w:hAnsi="MS Gothic" w:hint="eastAsia"/>
            </w:rPr>
            <w:t>☐</w:t>
          </w:r>
        </w:sdtContent>
      </w:sdt>
      <w:r w:rsidR="00700665" w:rsidRPr="00BD6146">
        <w:t xml:space="preserve"> Julgamento do memorial com prova pública de arguição</w:t>
      </w:r>
    </w:p>
    <w:p w14:paraId="704DC85B" w14:textId="77777777" w:rsidR="00700665" w:rsidRPr="00BD6146" w:rsidRDefault="00C51DF7" w:rsidP="002617F0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rPr>
            <w:rFonts w:ascii="MS Gothic" w:eastAsia="MS Gothic" w:hAnsi="MS Gothic"/>
          </w:rPr>
          <w:id w:val="44304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65" w:rsidRPr="00BD6146">
            <w:rPr>
              <w:rFonts w:ascii="MS Gothic" w:eastAsia="MS Gothic" w:hAnsi="MS Gothic" w:hint="eastAsia"/>
            </w:rPr>
            <w:t>☐</w:t>
          </w:r>
        </w:sdtContent>
      </w:sdt>
      <w:r w:rsidR="00700665" w:rsidRPr="00BD6146">
        <w:t xml:space="preserve"> Avaliação didática</w:t>
      </w:r>
    </w:p>
    <w:p w14:paraId="3A5C9354" w14:textId="2E30F60A" w:rsidR="00700665" w:rsidRPr="00BD6146" w:rsidRDefault="00C51DF7" w:rsidP="002617F0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rPr>
            <w:rFonts w:ascii="MS Gothic" w:eastAsia="MS Gothic" w:hAnsi="MS Gothic"/>
          </w:rPr>
          <w:id w:val="-166370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65" w:rsidRPr="00BD6146">
            <w:rPr>
              <w:rFonts w:ascii="MS Gothic" w:eastAsia="MS Gothic" w:hAnsi="MS Gothic" w:hint="eastAsia"/>
            </w:rPr>
            <w:t>☐</w:t>
          </w:r>
        </w:sdtContent>
      </w:sdt>
      <w:r w:rsidR="00700665" w:rsidRPr="00BD6146">
        <w:t xml:space="preserve"> Outra prova, </w:t>
      </w:r>
      <w:r w:rsidR="00B91267">
        <w:t>conforme Regimento interno</w:t>
      </w:r>
      <w:r w:rsidR="00700665" w:rsidRPr="00BD6146">
        <w:t xml:space="preserve"> da Unidade: </w:t>
      </w:r>
      <w:r w:rsidR="00700665" w:rsidRPr="00BD6146">
        <w:fldChar w:fldCharType="begin">
          <w:ffData>
            <w:name w:val="Texto11"/>
            <w:enabled/>
            <w:calcOnExit w:val="0"/>
            <w:textInput/>
          </w:ffData>
        </w:fldChar>
      </w:r>
      <w:r w:rsidR="00700665" w:rsidRPr="00BD6146">
        <w:instrText xml:space="preserve"> FORMTEXT </w:instrText>
      </w:r>
      <w:r w:rsidR="00700665" w:rsidRPr="00BD6146">
        <w:fldChar w:fldCharType="separate"/>
      </w:r>
      <w:r w:rsidR="00700665" w:rsidRPr="00BD6146">
        <w:rPr>
          <w:noProof/>
        </w:rPr>
        <w:t> </w:t>
      </w:r>
      <w:r w:rsidR="00700665" w:rsidRPr="00BD6146">
        <w:rPr>
          <w:noProof/>
        </w:rPr>
        <w:t> </w:t>
      </w:r>
      <w:r w:rsidR="00700665" w:rsidRPr="00BD6146">
        <w:rPr>
          <w:noProof/>
        </w:rPr>
        <w:t> </w:t>
      </w:r>
      <w:r w:rsidR="00700665" w:rsidRPr="00BD6146">
        <w:rPr>
          <w:noProof/>
        </w:rPr>
        <w:t> </w:t>
      </w:r>
      <w:r w:rsidR="00700665" w:rsidRPr="00BD6146">
        <w:rPr>
          <w:noProof/>
        </w:rPr>
        <w:t> </w:t>
      </w:r>
      <w:r w:rsidR="00700665" w:rsidRPr="00BD6146">
        <w:fldChar w:fldCharType="end"/>
      </w:r>
    </w:p>
    <w:p w14:paraId="0C8CCCDE" w14:textId="77777777" w:rsidR="00020533" w:rsidRPr="00BD6146" w:rsidRDefault="00020533" w:rsidP="00020533">
      <w:pPr>
        <w:tabs>
          <w:tab w:val="left" w:pos="1950"/>
        </w:tabs>
        <w:spacing w:after="0"/>
        <w:ind w:left="1080"/>
        <w:contextualSpacing/>
        <w:jc w:val="both"/>
      </w:pPr>
    </w:p>
    <w:p w14:paraId="23BBD508" w14:textId="77777777" w:rsidR="00B557EE" w:rsidRDefault="00B557EE" w:rsidP="00B557EE">
      <w:pPr>
        <w:numPr>
          <w:ilvl w:val="0"/>
          <w:numId w:val="9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bookmarkStart w:id="6" w:name="_Hlk138835987"/>
      <w:r w:rsidRPr="003A20C3">
        <w:rPr>
          <w:b/>
          <w:bCs/>
        </w:rPr>
        <w:t>Documentos apresentados pelo(a) candidato(a)</w:t>
      </w:r>
      <w:r>
        <w:rPr>
          <w:b/>
          <w:bCs/>
        </w:rPr>
        <w:t>:</w:t>
      </w:r>
      <w:bookmarkEnd w:id="6"/>
    </w:p>
    <w:p w14:paraId="144382EC" w14:textId="275185A9" w:rsidR="008C6DD2" w:rsidRDefault="008C6DD2" w:rsidP="008C6DD2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bookmarkStart w:id="7" w:name="_Hlk138853200"/>
      <w:bookmarkStart w:id="8" w:name="_Hlk138835999"/>
      <w:bookmarkStart w:id="9" w:name="_Hlk138853658"/>
      <w:r>
        <w:t>Título de Doutor outorgado pela USP, por ela reconhecido ou de validade nacional</w:t>
      </w:r>
    </w:p>
    <w:bookmarkEnd w:id="7"/>
    <w:p w14:paraId="7D0261AF" w14:textId="77777777" w:rsidR="008C6DD2" w:rsidRDefault="00C51DF7" w:rsidP="008C6DD2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152640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sim, doc. 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</w:p>
    <w:p w14:paraId="5F6A817D" w14:textId="77777777" w:rsidR="008C6DD2" w:rsidRDefault="008C6DD2" w:rsidP="008C6DD2">
      <w:pPr>
        <w:tabs>
          <w:tab w:val="left" w:pos="1950"/>
        </w:tabs>
        <w:spacing w:after="0"/>
        <w:ind w:left="1080"/>
        <w:contextualSpacing/>
        <w:jc w:val="both"/>
      </w:pPr>
    </w:p>
    <w:bookmarkEnd w:id="8"/>
    <w:p w14:paraId="13F68FA0" w14:textId="77777777" w:rsidR="008C6DD2" w:rsidRDefault="008C6DD2" w:rsidP="008C6DD2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>
        <w:t>Memorial circunstanciado</w:t>
      </w:r>
    </w:p>
    <w:p w14:paraId="74F0A039" w14:textId="77777777" w:rsidR="008C6DD2" w:rsidRDefault="00C51DF7" w:rsidP="008C6DD2">
      <w:pPr>
        <w:spacing w:after="0"/>
        <w:ind w:left="1134"/>
        <w:jc w:val="both"/>
      </w:pPr>
      <w:sdt>
        <w:sdtPr>
          <w:rPr>
            <w:rFonts w:ascii="MS Gothic" w:eastAsia="MS Gothic" w:hAnsi="MS Gothic"/>
          </w:rPr>
          <w:id w:val="12936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 w:rsidRPr="006465BB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sim, doc. 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</w:p>
    <w:p w14:paraId="4E3FA643" w14:textId="77777777" w:rsidR="008C6DD2" w:rsidRDefault="008C6DD2" w:rsidP="008C6DD2">
      <w:pPr>
        <w:tabs>
          <w:tab w:val="left" w:pos="1950"/>
        </w:tabs>
        <w:spacing w:after="0"/>
        <w:ind w:left="1080"/>
        <w:contextualSpacing/>
        <w:jc w:val="both"/>
      </w:pPr>
    </w:p>
    <w:p w14:paraId="7ADA4668" w14:textId="77777777" w:rsidR="008C6DD2" w:rsidRDefault="008C6DD2" w:rsidP="008C6DD2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>
        <w:t xml:space="preserve">Documentos comprobatórios do memorial </w:t>
      </w:r>
    </w:p>
    <w:p w14:paraId="776041BF" w14:textId="2552FFB2" w:rsidR="008C6DD2" w:rsidRDefault="00C51DF7" w:rsidP="008C6DD2">
      <w:pPr>
        <w:spacing w:after="0"/>
        <w:ind w:left="1134"/>
        <w:jc w:val="both"/>
      </w:pPr>
      <w:sdt>
        <w:sdtPr>
          <w:rPr>
            <w:rFonts w:ascii="MS Gothic" w:eastAsia="MS Gothic" w:hAnsi="MS Gothic"/>
          </w:rPr>
          <w:id w:val="-170709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 w:rsidRPr="006465BB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sim, doc. em campo próprio</w:t>
      </w:r>
    </w:p>
    <w:p w14:paraId="06C79779" w14:textId="7C281DD0" w:rsidR="008C6DD2" w:rsidRDefault="008C6DD2" w:rsidP="008C6DD2">
      <w:pPr>
        <w:tabs>
          <w:tab w:val="left" w:pos="1950"/>
        </w:tabs>
        <w:spacing w:after="0"/>
        <w:jc w:val="both"/>
      </w:pPr>
    </w:p>
    <w:p w14:paraId="2A0C9FB6" w14:textId="6E79C731" w:rsidR="008C6DD2" w:rsidRDefault="008C6DD2" w:rsidP="008C6DD2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 w:rsidRPr="00BD6146">
        <w:t>tese original ou texto que sistematize criticamente a obra do candidato ou parte del</w:t>
      </w:r>
      <w:r>
        <w:t>a</w:t>
      </w:r>
    </w:p>
    <w:p w14:paraId="12B43880" w14:textId="586A35A6" w:rsidR="008C6DD2" w:rsidRDefault="00C51DF7" w:rsidP="008C6DD2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128322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sim, doc. 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</w:p>
    <w:p w14:paraId="72E352D8" w14:textId="77777777" w:rsidR="008C6DD2" w:rsidRDefault="008C6DD2" w:rsidP="008C6DD2">
      <w:pPr>
        <w:tabs>
          <w:tab w:val="left" w:pos="1950"/>
        </w:tabs>
        <w:spacing w:after="0"/>
        <w:ind w:left="1080"/>
        <w:jc w:val="both"/>
      </w:pPr>
    </w:p>
    <w:p w14:paraId="320ABD3F" w14:textId="77777777" w:rsidR="008C6DD2" w:rsidRDefault="008C6DD2" w:rsidP="008C6DD2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>
        <w:t>Prova de quitação com as obrigações eleitorais emitida há menos de 30 dias do início do período de inscrições:</w:t>
      </w:r>
    </w:p>
    <w:p w14:paraId="610AEDE1" w14:textId="77777777" w:rsidR="008C6DD2" w:rsidRDefault="00C51DF7" w:rsidP="008C6DD2">
      <w:pPr>
        <w:tabs>
          <w:tab w:val="left" w:pos="1950"/>
        </w:tabs>
        <w:spacing w:after="0"/>
        <w:ind w:left="1080" w:firstLine="54"/>
        <w:jc w:val="both"/>
      </w:pPr>
      <w:sdt>
        <w:sdtPr>
          <w:id w:val="-148785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dispensado, nos termos do art. 121, §§ 2º e 3º do RG</w:t>
      </w:r>
    </w:p>
    <w:p w14:paraId="7B54C254" w14:textId="77777777" w:rsidR="008C6DD2" w:rsidRDefault="00C51DF7" w:rsidP="008C6DD2">
      <w:pPr>
        <w:tabs>
          <w:tab w:val="left" w:pos="1950"/>
        </w:tabs>
        <w:spacing w:after="0"/>
        <w:ind w:left="1080" w:firstLine="54"/>
        <w:jc w:val="both"/>
      </w:pPr>
      <w:sdt>
        <w:sdtPr>
          <w:id w:val="-96550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apresentou, doc. 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</w:p>
    <w:p w14:paraId="7DAFF870" w14:textId="77777777" w:rsidR="008C6DD2" w:rsidRDefault="008C6DD2" w:rsidP="008C6DD2">
      <w:pPr>
        <w:tabs>
          <w:tab w:val="left" w:pos="1950"/>
        </w:tabs>
        <w:spacing w:after="0"/>
        <w:ind w:left="1950"/>
        <w:jc w:val="both"/>
      </w:pPr>
    </w:p>
    <w:p w14:paraId="62DADE7E" w14:textId="77777777" w:rsidR="008C6DD2" w:rsidRDefault="008C6DD2" w:rsidP="008C6DD2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>
        <w:t>Prova de quitação com o serviço militar</w:t>
      </w:r>
    </w:p>
    <w:p w14:paraId="019660B8" w14:textId="77777777" w:rsidR="008C6DD2" w:rsidRDefault="00C51DF7" w:rsidP="008C6DD2">
      <w:pPr>
        <w:tabs>
          <w:tab w:val="left" w:pos="1950"/>
        </w:tabs>
        <w:spacing w:after="0"/>
        <w:ind w:left="1080" w:firstLine="54"/>
        <w:jc w:val="both"/>
      </w:pPr>
      <w:sdt>
        <w:sdtPr>
          <w:id w:val="-184284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dispensado, nos termos do art. 121, § 2º e 3º do RG</w:t>
      </w:r>
    </w:p>
    <w:p w14:paraId="01091743" w14:textId="77777777" w:rsidR="008C6DD2" w:rsidRDefault="00C51DF7" w:rsidP="008C6DD2">
      <w:pPr>
        <w:tabs>
          <w:tab w:val="left" w:pos="1950"/>
        </w:tabs>
        <w:spacing w:after="0"/>
        <w:ind w:left="1080" w:firstLine="54"/>
        <w:jc w:val="both"/>
      </w:pPr>
      <w:sdt>
        <w:sdtPr>
          <w:id w:val="-61845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apresentou o documento, doc. 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</w:p>
    <w:bookmarkStart w:id="10" w:name="_Hlk138664366"/>
    <w:p w14:paraId="54CE2375" w14:textId="7D9910F2" w:rsidR="008C6DD2" w:rsidRDefault="00C51DF7" w:rsidP="008C6DD2">
      <w:pPr>
        <w:tabs>
          <w:tab w:val="left" w:pos="1950"/>
        </w:tabs>
        <w:spacing w:after="0"/>
        <w:ind w:left="1080" w:firstLine="54"/>
        <w:jc w:val="both"/>
      </w:pPr>
      <w:sdt>
        <w:sdtPr>
          <w:id w:val="6501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não se aplica por ser candidata; ou candidato com 45 anos completos até o ano anterior ao período de abertura de inscrições</w:t>
      </w:r>
    </w:p>
    <w:bookmarkEnd w:id="10"/>
    <w:p w14:paraId="033314BD" w14:textId="77777777" w:rsidR="008C6DD2" w:rsidRDefault="008C6DD2" w:rsidP="008C6DD2">
      <w:pPr>
        <w:tabs>
          <w:tab w:val="left" w:pos="1950"/>
        </w:tabs>
        <w:spacing w:after="0"/>
        <w:ind w:left="1950"/>
        <w:jc w:val="both"/>
      </w:pPr>
    </w:p>
    <w:p w14:paraId="59AF37A1" w14:textId="77777777" w:rsidR="008C6DD2" w:rsidRDefault="008C6DD2" w:rsidP="008C6DD2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>
        <w:t>Comprovação de que se encontra em situação regular no país</w:t>
      </w:r>
    </w:p>
    <w:p w14:paraId="31F5F255" w14:textId="77777777" w:rsidR="008C6DD2" w:rsidRDefault="00C51DF7" w:rsidP="008C6DD2">
      <w:pPr>
        <w:tabs>
          <w:tab w:val="left" w:pos="1950"/>
        </w:tabs>
        <w:spacing w:after="0"/>
        <w:ind w:left="1080" w:firstLine="54"/>
        <w:jc w:val="both"/>
      </w:pPr>
      <w:sdt>
        <w:sdtPr>
          <w:id w:val="-140799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apresentou, doc. 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</w:p>
    <w:p w14:paraId="435E855D" w14:textId="77777777" w:rsidR="008C6DD2" w:rsidRDefault="00C51DF7" w:rsidP="008C6DD2">
      <w:pPr>
        <w:tabs>
          <w:tab w:val="left" w:pos="1950"/>
        </w:tabs>
        <w:spacing w:after="0"/>
        <w:ind w:left="1080" w:firstLine="54"/>
        <w:jc w:val="both"/>
      </w:pPr>
      <w:sdt>
        <w:sdtPr>
          <w:id w:val="128962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não se aplica por ser brasileiro(a)</w:t>
      </w:r>
    </w:p>
    <w:bookmarkEnd w:id="9"/>
    <w:p w14:paraId="61644259" w14:textId="77777777" w:rsidR="00CD421A" w:rsidRPr="00BD6146" w:rsidRDefault="00CD421A" w:rsidP="008C6DD2">
      <w:pPr>
        <w:tabs>
          <w:tab w:val="left" w:pos="1950"/>
        </w:tabs>
        <w:spacing w:after="0"/>
        <w:ind w:left="360"/>
        <w:jc w:val="both"/>
      </w:pPr>
    </w:p>
    <w:p w14:paraId="7822BC5D" w14:textId="6D14177C" w:rsidR="008C6DD2" w:rsidRPr="003A20C3" w:rsidRDefault="008C6DD2" w:rsidP="008C6DD2">
      <w:pPr>
        <w:numPr>
          <w:ilvl w:val="0"/>
          <w:numId w:val="9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bookmarkStart w:id="11" w:name="_Hlk138837288"/>
      <w:r w:rsidRPr="003A20C3">
        <w:rPr>
          <w:b/>
          <w:bCs/>
        </w:rPr>
        <w:t>Aprovação da inscriç</w:t>
      </w:r>
      <w:r>
        <w:rPr>
          <w:b/>
          <w:bCs/>
        </w:rPr>
        <w:t>ão</w:t>
      </w:r>
      <w:r w:rsidRPr="003A20C3">
        <w:rPr>
          <w:b/>
          <w:bCs/>
        </w:rPr>
        <w:t>:</w:t>
      </w:r>
    </w:p>
    <w:p w14:paraId="67A1426E" w14:textId="77777777" w:rsidR="008C6DD2" w:rsidRDefault="008C6DD2" w:rsidP="008C6DD2">
      <w:pPr>
        <w:numPr>
          <w:ilvl w:val="0"/>
          <w:numId w:val="16"/>
        </w:numPr>
        <w:tabs>
          <w:tab w:val="left" w:pos="1950"/>
        </w:tabs>
        <w:spacing w:after="0"/>
        <w:ind w:hanging="360"/>
        <w:contextualSpacing/>
        <w:jc w:val="both"/>
      </w:pPr>
      <w:r>
        <w:t>Pela Congregação</w:t>
      </w:r>
    </w:p>
    <w:p w14:paraId="307E5F89" w14:textId="77777777" w:rsidR="008C6DD2" w:rsidRDefault="00C51DF7" w:rsidP="008C6DD2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rPr>
            <w:rFonts w:ascii="MS Gothic" w:eastAsia="MS Gothic" w:hAnsi="MS Gothic"/>
          </w:rPr>
          <w:id w:val="-133660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sim, doc. 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</w:p>
    <w:p w14:paraId="7B23E1FC" w14:textId="52A0BC65" w:rsidR="008C6DD2" w:rsidRDefault="008C6DD2" w:rsidP="008C6DD2">
      <w:pPr>
        <w:tabs>
          <w:tab w:val="left" w:pos="1950"/>
        </w:tabs>
        <w:spacing w:after="0"/>
        <w:ind w:left="1950"/>
        <w:jc w:val="both"/>
      </w:pPr>
    </w:p>
    <w:p w14:paraId="7B68527E" w14:textId="77777777" w:rsidR="004843EF" w:rsidRDefault="004843EF" w:rsidP="008C6DD2">
      <w:pPr>
        <w:tabs>
          <w:tab w:val="left" w:pos="1950"/>
        </w:tabs>
        <w:spacing w:after="0"/>
        <w:ind w:left="1950"/>
        <w:jc w:val="both"/>
      </w:pPr>
    </w:p>
    <w:p w14:paraId="2AA16ADF" w14:textId="77777777" w:rsidR="008C6DD2" w:rsidRDefault="008C6DD2" w:rsidP="008C6DD2">
      <w:pPr>
        <w:numPr>
          <w:ilvl w:val="0"/>
          <w:numId w:val="16"/>
        </w:numPr>
        <w:tabs>
          <w:tab w:val="left" w:pos="1950"/>
        </w:tabs>
        <w:spacing w:after="0"/>
        <w:ind w:hanging="360"/>
        <w:contextualSpacing/>
        <w:jc w:val="both"/>
      </w:pPr>
      <w:r>
        <w:lastRenderedPageBreak/>
        <w:t>Publicação no Diário Oficial</w:t>
      </w:r>
    </w:p>
    <w:p w14:paraId="0D8DBD43" w14:textId="77777777" w:rsidR="008C6DD2" w:rsidRDefault="00C51DF7" w:rsidP="008C6DD2">
      <w:pPr>
        <w:tabs>
          <w:tab w:val="left" w:pos="1950"/>
        </w:tabs>
        <w:spacing w:after="0"/>
        <w:ind w:left="1080" w:firstLine="54"/>
        <w:jc w:val="both"/>
      </w:pPr>
      <w:sdt>
        <w:sdtPr>
          <w:id w:val="-189233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 w:rsidRPr="00396206">
            <w:rPr>
              <w:rFonts w:ascii="Segoe UI Symbol" w:hAnsi="Segoe UI Symbol" w:cs="Segoe UI Symbol"/>
            </w:rPr>
            <w:t>☐</w:t>
          </w:r>
        </w:sdtContent>
      </w:sdt>
      <w:r w:rsidR="008C6DD2">
        <w:t xml:space="preserve"> sim, doc. 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  <w:r w:rsidR="008C6DD2">
        <w:t xml:space="preserve">, data: 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  <w:r w:rsidR="008C6DD2">
        <w:t>/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  <w:r w:rsidR="008C6DD2">
        <w:t>/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</w:p>
    <w:bookmarkEnd w:id="11"/>
    <w:p w14:paraId="52E89D56" w14:textId="7C24AA8E" w:rsidR="00CD421A" w:rsidRPr="00BD6146" w:rsidRDefault="00CD421A">
      <w:pPr>
        <w:tabs>
          <w:tab w:val="left" w:pos="1950"/>
        </w:tabs>
        <w:spacing w:after="0"/>
        <w:ind w:left="720"/>
        <w:jc w:val="both"/>
      </w:pPr>
    </w:p>
    <w:p w14:paraId="40E8DDAF" w14:textId="77777777" w:rsidR="00CD421A" w:rsidRPr="008C6DD2" w:rsidRDefault="00B00885" w:rsidP="008C6DD2">
      <w:pPr>
        <w:numPr>
          <w:ilvl w:val="0"/>
          <w:numId w:val="9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 w:rsidRPr="008C6DD2">
        <w:rPr>
          <w:b/>
          <w:bCs/>
        </w:rPr>
        <w:t>Comissão Julgadora:</w:t>
      </w:r>
    </w:p>
    <w:p w14:paraId="5F3F41A9" w14:textId="24DD2F15" w:rsidR="008C6DD2" w:rsidRDefault="008C6DD2" w:rsidP="00450BD3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r>
        <w:t>Proposta</w:t>
      </w:r>
      <w:r w:rsidRPr="003C56CC">
        <w:t xml:space="preserve"> </w:t>
      </w:r>
      <w:r>
        <w:t>pelo Conselho do Departamento (</w:t>
      </w:r>
      <w:bookmarkStart w:id="12" w:name="_Hlk138664894"/>
      <w:r>
        <w:t>ou CTA em Unidades/Órgãos sem Departamentos</w:t>
      </w:r>
      <w:bookmarkEnd w:id="12"/>
      <w:r>
        <w:t>)</w:t>
      </w:r>
    </w:p>
    <w:p w14:paraId="18C6E3DD" w14:textId="77777777" w:rsidR="008C6DD2" w:rsidRDefault="00C51DF7" w:rsidP="008C6DD2">
      <w:pPr>
        <w:tabs>
          <w:tab w:val="left" w:pos="1950"/>
        </w:tabs>
        <w:spacing w:after="0"/>
        <w:ind w:left="1080" w:firstLine="54"/>
        <w:jc w:val="both"/>
      </w:pPr>
      <w:sdt>
        <w:sdtPr>
          <w:id w:val="198550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sim, doc. 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</w:p>
    <w:p w14:paraId="2120453E" w14:textId="77777777" w:rsidR="008C6DD2" w:rsidRDefault="008C6DD2" w:rsidP="008C6DD2">
      <w:pPr>
        <w:tabs>
          <w:tab w:val="left" w:pos="1950"/>
        </w:tabs>
        <w:spacing w:after="0"/>
        <w:ind w:left="1080" w:firstLine="54"/>
        <w:jc w:val="both"/>
      </w:pPr>
    </w:p>
    <w:p w14:paraId="6E0D1896" w14:textId="77777777" w:rsidR="008C6DD2" w:rsidRPr="0098524A" w:rsidRDefault="008C6DD2" w:rsidP="00450BD3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r>
        <w:t>Composição</w:t>
      </w:r>
    </w:p>
    <w:p w14:paraId="0775341F" w14:textId="5E9A4520" w:rsidR="008C6DD2" w:rsidRDefault="00C51DF7" w:rsidP="008C6DD2">
      <w:pPr>
        <w:spacing w:after="0"/>
        <w:ind w:left="1134"/>
        <w:jc w:val="both"/>
      </w:pPr>
      <w:sdt>
        <w:sdtPr>
          <w:id w:val="213527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cinco membros, com título acadêmico igual ou superior ao </w:t>
      </w:r>
      <w:r w:rsidR="00B91267">
        <w:t>de associado</w:t>
      </w:r>
      <w:r w:rsidR="008C6DD2">
        <w:t xml:space="preserve">, podendo ser indicado especialista de reconhecido saber, estranho ao corpo docente da USP, a juízo de, no mínimo, dois terços da Congregação (§ </w:t>
      </w:r>
      <w:r w:rsidR="00B91267">
        <w:t>2</w:t>
      </w:r>
      <w:r w:rsidR="008C6DD2">
        <w:t>º do art. 1</w:t>
      </w:r>
      <w:r w:rsidR="00B91267">
        <w:t>90</w:t>
      </w:r>
      <w:r w:rsidR="008C6DD2">
        <w:t xml:space="preserve"> do RG)</w:t>
      </w:r>
      <w:r w:rsidR="008C6DD2" w:rsidRPr="00E85346">
        <w:t xml:space="preserve"> </w:t>
      </w:r>
    </w:p>
    <w:p w14:paraId="365D4608" w14:textId="1155FDFB" w:rsidR="008C6DD2" w:rsidRDefault="00C51DF7" w:rsidP="008C6DD2">
      <w:pPr>
        <w:spacing w:after="0"/>
        <w:ind w:left="1134"/>
        <w:jc w:val="both"/>
      </w:pPr>
      <w:sdt>
        <w:sdtPr>
          <w:id w:val="171970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presidente da Comissão é da ativa e </w:t>
      </w:r>
      <w:r w:rsidR="00B91267">
        <w:t>indicado pela Congregação</w:t>
      </w:r>
      <w:r w:rsidR="008C6DD2">
        <w:t xml:space="preserve"> nos termos do art. 1</w:t>
      </w:r>
      <w:r w:rsidR="00B91267">
        <w:t>90</w:t>
      </w:r>
      <w:r w:rsidR="008C6DD2">
        <w:t xml:space="preserve"> do RG</w:t>
      </w:r>
    </w:p>
    <w:p w14:paraId="3354604C" w14:textId="77777777" w:rsidR="008C6DD2" w:rsidRDefault="008C6DD2" w:rsidP="008C6DD2">
      <w:pPr>
        <w:spacing w:after="0"/>
        <w:ind w:left="1134"/>
        <w:jc w:val="both"/>
      </w:pPr>
    </w:p>
    <w:p w14:paraId="46FF10B6" w14:textId="34699C8C" w:rsidR="008C6DD2" w:rsidRDefault="008C6DD2" w:rsidP="00450BD3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r>
        <w:t xml:space="preserve">Integra a Comissão pelo menos um e no máximo dois membros </w:t>
      </w:r>
      <w:r w:rsidR="00B91267">
        <w:t>da Unidade</w:t>
      </w:r>
      <w:r>
        <w:t xml:space="preserve"> </w:t>
      </w:r>
    </w:p>
    <w:p w14:paraId="4230EC6F" w14:textId="77777777" w:rsidR="008C6DD2" w:rsidRDefault="00C51DF7" w:rsidP="008C6DD2">
      <w:pPr>
        <w:pStyle w:val="PargrafodaLista"/>
        <w:tabs>
          <w:tab w:val="left" w:pos="1950"/>
        </w:tabs>
        <w:spacing w:after="0"/>
        <w:ind w:left="1134"/>
        <w:jc w:val="both"/>
      </w:pPr>
      <w:sdt>
        <w:sdtPr>
          <w:rPr>
            <w:rFonts w:ascii="MS Gothic" w:eastAsia="MS Gothic" w:hAnsi="MS Gothic"/>
          </w:rPr>
          <w:id w:val="125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 w:rsidRPr="001F764D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sim</w:t>
      </w:r>
    </w:p>
    <w:p w14:paraId="69EB41C0" w14:textId="77777777" w:rsidR="008C6DD2" w:rsidRDefault="00C51DF7" w:rsidP="008C6DD2">
      <w:pPr>
        <w:spacing w:after="0"/>
        <w:ind w:left="1134"/>
        <w:jc w:val="both"/>
      </w:pPr>
      <w:sdt>
        <w:sdtPr>
          <w:id w:val="-71227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não foi atendida a exigência (justificar nas observações)</w:t>
      </w:r>
    </w:p>
    <w:p w14:paraId="34C44E13" w14:textId="77777777" w:rsidR="008C6DD2" w:rsidRDefault="008C6DD2" w:rsidP="008C6DD2">
      <w:pPr>
        <w:tabs>
          <w:tab w:val="left" w:pos="1950"/>
        </w:tabs>
        <w:spacing w:after="0"/>
        <w:jc w:val="both"/>
      </w:pPr>
    </w:p>
    <w:p w14:paraId="69F3FDB5" w14:textId="77777777" w:rsidR="008C6DD2" w:rsidRDefault="008C6DD2" w:rsidP="00450BD3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r>
        <w:t>Aprovação da Comissão Julgadora pela Congregação</w:t>
      </w:r>
    </w:p>
    <w:p w14:paraId="5058EDC2" w14:textId="4F722F9A" w:rsidR="008C6DD2" w:rsidRDefault="00C51DF7" w:rsidP="00450BD3">
      <w:pPr>
        <w:spacing w:after="0"/>
        <w:ind w:left="1134"/>
        <w:jc w:val="both"/>
      </w:pPr>
      <w:sdt>
        <w:sdtPr>
          <w:id w:val="135037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BD3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sim, doc. 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</w:p>
    <w:bookmarkStart w:id="13" w:name="_Hlk138839792"/>
    <w:p w14:paraId="7EA5FF9E" w14:textId="77777777" w:rsidR="008C6DD2" w:rsidRDefault="00C51DF7" w:rsidP="008C6DD2">
      <w:pPr>
        <w:spacing w:after="0"/>
        <w:ind w:left="1134"/>
        <w:jc w:val="both"/>
      </w:pPr>
      <w:sdt>
        <w:sdtPr>
          <w:id w:val="-146180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suplentes indicados na mesma sessão</w:t>
      </w:r>
    </w:p>
    <w:bookmarkEnd w:id="13"/>
    <w:p w14:paraId="414C4FED" w14:textId="77777777" w:rsidR="008C6DD2" w:rsidRDefault="008C6DD2" w:rsidP="008C6DD2">
      <w:pPr>
        <w:tabs>
          <w:tab w:val="left" w:pos="1950"/>
        </w:tabs>
        <w:spacing w:after="0"/>
        <w:ind w:left="1950"/>
        <w:jc w:val="both"/>
      </w:pPr>
    </w:p>
    <w:p w14:paraId="27A316EF" w14:textId="77777777" w:rsidR="008C6DD2" w:rsidRDefault="008C6DD2" w:rsidP="00450BD3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r>
        <w:t>Publicação no Diário Oficial</w:t>
      </w:r>
    </w:p>
    <w:p w14:paraId="36B38E84" w14:textId="77777777" w:rsidR="008C6DD2" w:rsidRDefault="00C51DF7" w:rsidP="008C6DD2">
      <w:pPr>
        <w:tabs>
          <w:tab w:val="left" w:pos="1950"/>
        </w:tabs>
        <w:spacing w:after="0"/>
        <w:ind w:left="1080" w:firstLine="54"/>
        <w:jc w:val="both"/>
      </w:pPr>
      <w:sdt>
        <w:sdtPr>
          <w:id w:val="140164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D2">
            <w:rPr>
              <w:rFonts w:ascii="MS Gothic" w:eastAsia="MS Gothic" w:hAnsi="MS Gothic" w:hint="eastAsia"/>
            </w:rPr>
            <w:t>☐</w:t>
          </w:r>
        </w:sdtContent>
      </w:sdt>
      <w:r w:rsidR="008C6DD2">
        <w:t xml:space="preserve"> sim, doc. 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  <w:r w:rsidR="008C6DD2">
        <w:t xml:space="preserve">, data: 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  <w:r w:rsidR="008C6DD2">
        <w:t>/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  <w:r w:rsidR="008C6DD2">
        <w:t>/</w:t>
      </w:r>
      <w:r w:rsidR="008C6DD2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8C6DD2" w:rsidRPr="00BD6146">
        <w:instrText xml:space="preserve"> FORMTEXT </w:instrText>
      </w:r>
      <w:r w:rsidR="008C6DD2" w:rsidRPr="00BD6146">
        <w:fldChar w:fldCharType="separate"/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>
        <w:t> </w:t>
      </w:r>
      <w:r w:rsidR="008C6DD2" w:rsidRPr="00BD6146">
        <w:fldChar w:fldCharType="end"/>
      </w:r>
    </w:p>
    <w:p w14:paraId="78AD8252" w14:textId="77777777" w:rsidR="00461FAF" w:rsidRPr="00BD6146" w:rsidRDefault="00461FAF" w:rsidP="00461FAF">
      <w:pPr>
        <w:pStyle w:val="PargrafodaLista"/>
        <w:spacing w:after="0"/>
        <w:ind w:left="1134"/>
        <w:jc w:val="both"/>
      </w:pPr>
    </w:p>
    <w:p w14:paraId="640C4F48" w14:textId="77777777" w:rsidR="00CD421A" w:rsidRPr="00B91267" w:rsidRDefault="00B00885" w:rsidP="008C6DD2">
      <w:pPr>
        <w:numPr>
          <w:ilvl w:val="0"/>
          <w:numId w:val="9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 w:rsidRPr="00B91267">
        <w:rPr>
          <w:b/>
          <w:bCs/>
        </w:rPr>
        <w:t>Realização das provas:</w:t>
      </w:r>
    </w:p>
    <w:p w14:paraId="6FC71870" w14:textId="0D4DB859" w:rsidR="00B91267" w:rsidRPr="00485076" w:rsidRDefault="00B91267" w:rsidP="006306FC">
      <w:pPr>
        <w:numPr>
          <w:ilvl w:val="0"/>
          <w:numId w:val="26"/>
        </w:numPr>
        <w:tabs>
          <w:tab w:val="left" w:pos="1950"/>
        </w:tabs>
        <w:spacing w:after="0"/>
        <w:ind w:hanging="360"/>
        <w:contextualSpacing/>
        <w:jc w:val="both"/>
      </w:pPr>
      <w:r w:rsidRPr="00485076">
        <w:t>P</w:t>
      </w:r>
      <w:r w:rsidR="00F30BC0">
        <w:t>razo para realização</w:t>
      </w:r>
    </w:p>
    <w:p w14:paraId="44016BC3" w14:textId="21988EC4" w:rsidR="00B91267" w:rsidRDefault="00C51DF7" w:rsidP="006306FC">
      <w:pPr>
        <w:spacing w:after="0"/>
        <w:ind w:left="1134"/>
        <w:jc w:val="both"/>
      </w:pPr>
      <w:sdt>
        <w:sdtPr>
          <w:rPr>
            <w:rFonts w:ascii="MS Gothic" w:eastAsia="MS Gothic" w:hAnsi="MS Gothic" w:cs="Segoe UI Symbol"/>
          </w:rPr>
          <w:id w:val="11503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6F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91267">
        <w:t xml:space="preserve"> </w:t>
      </w:r>
      <w:r w:rsidR="00F30BC0" w:rsidRPr="00F30BC0">
        <w:t>máximo de cento e vinte dias, a contar da aceitação da inscrição</w:t>
      </w:r>
    </w:p>
    <w:p w14:paraId="058FE10C" w14:textId="2ACFBA9D" w:rsidR="00B91267" w:rsidRDefault="00C51DF7" w:rsidP="006306FC">
      <w:pPr>
        <w:spacing w:after="0"/>
        <w:ind w:left="1134"/>
        <w:jc w:val="both"/>
      </w:pPr>
      <w:sdt>
        <w:sdtPr>
          <w:rPr>
            <w:rFonts w:ascii="Segoe UI Symbol" w:hAnsi="Segoe UI Symbol" w:cs="Segoe UI Symbol"/>
          </w:rPr>
          <w:id w:val="47573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6F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91267">
        <w:t xml:space="preserve"> </w:t>
      </w:r>
      <w:bookmarkStart w:id="14" w:name="_Hlk138839101"/>
      <w:r w:rsidR="00B91267">
        <w:t>não foi atendida a exigência (justificar nas observações)</w:t>
      </w:r>
      <w:bookmarkEnd w:id="14"/>
    </w:p>
    <w:p w14:paraId="7BB94E97" w14:textId="77777777" w:rsidR="00B91267" w:rsidRDefault="00B91267" w:rsidP="00B91267">
      <w:pPr>
        <w:tabs>
          <w:tab w:val="left" w:pos="1950"/>
        </w:tabs>
        <w:spacing w:after="0"/>
        <w:ind w:left="720"/>
        <w:jc w:val="both"/>
      </w:pPr>
    </w:p>
    <w:p w14:paraId="0F08F0C4" w14:textId="77777777" w:rsidR="00B91267" w:rsidRPr="003A0D45" w:rsidRDefault="00B91267" w:rsidP="006306FC">
      <w:pPr>
        <w:numPr>
          <w:ilvl w:val="0"/>
          <w:numId w:val="26"/>
        </w:numPr>
        <w:tabs>
          <w:tab w:val="left" w:pos="1950"/>
        </w:tabs>
        <w:spacing w:after="0"/>
        <w:ind w:hanging="360"/>
        <w:contextualSpacing/>
        <w:jc w:val="both"/>
      </w:pPr>
      <w:bookmarkStart w:id="15" w:name="_Hlk138840127"/>
      <w:r w:rsidRPr="003A0D45">
        <w:t>Provas realizadas</w:t>
      </w:r>
      <w:r>
        <w:t xml:space="preserve"> de 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r>
        <w:t>/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r>
        <w:t>/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r>
        <w:t xml:space="preserve"> a 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r>
        <w:t>/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r>
        <w:t>/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bookmarkEnd w:id="15"/>
    </w:p>
    <w:p w14:paraId="66BFCD89" w14:textId="3AACD15D" w:rsidR="00461FAF" w:rsidRPr="00BD6146" w:rsidRDefault="00C51DF7" w:rsidP="006306FC">
      <w:pPr>
        <w:spacing w:after="0"/>
        <w:ind w:left="1134"/>
        <w:jc w:val="both"/>
      </w:pPr>
      <w:sdt>
        <w:sdtPr>
          <w:id w:val="16806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3EF">
            <w:rPr>
              <w:rFonts w:ascii="MS Gothic" w:eastAsia="MS Gothic" w:hAnsi="MS Gothic" w:hint="eastAsia"/>
            </w:rPr>
            <w:t>☐</w:t>
          </w:r>
        </w:sdtContent>
      </w:sdt>
      <w:r w:rsidR="00461FAF" w:rsidRPr="00BD6146">
        <w:t xml:space="preserve"> </w:t>
      </w:r>
      <w:r w:rsidR="00F30BC0">
        <w:t>p</w:t>
      </w:r>
      <w:r w:rsidR="00461FAF" w:rsidRPr="00BD6146">
        <w:t>rova escrita</w:t>
      </w:r>
    </w:p>
    <w:p w14:paraId="673CFBBA" w14:textId="484EEB30" w:rsidR="00461FAF" w:rsidRPr="00BD6146" w:rsidRDefault="00C51DF7" w:rsidP="006306FC">
      <w:pPr>
        <w:spacing w:after="0"/>
        <w:ind w:left="1134"/>
        <w:jc w:val="both"/>
      </w:pPr>
      <w:sdt>
        <w:sdtPr>
          <w:id w:val="9329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3EF">
            <w:rPr>
              <w:rFonts w:ascii="MS Gothic" w:eastAsia="MS Gothic" w:hAnsi="MS Gothic" w:hint="eastAsia"/>
            </w:rPr>
            <w:t>☐</w:t>
          </w:r>
        </w:sdtContent>
      </w:sdt>
      <w:r w:rsidR="00461FAF" w:rsidRPr="00BD6146">
        <w:t xml:space="preserve"> </w:t>
      </w:r>
      <w:r w:rsidR="00F30BC0">
        <w:t>d</w:t>
      </w:r>
      <w:r w:rsidR="00461FAF" w:rsidRPr="00BD6146">
        <w:t>efesa de tese ou texto que sistematize criticamente a obra do candidato ou parte dela</w:t>
      </w:r>
    </w:p>
    <w:p w14:paraId="2991EB2F" w14:textId="58ED419B" w:rsidR="00461FAF" w:rsidRPr="00BD6146" w:rsidRDefault="00C51DF7" w:rsidP="006306FC">
      <w:pPr>
        <w:spacing w:after="0"/>
        <w:ind w:left="1134"/>
        <w:jc w:val="both"/>
      </w:pPr>
      <w:sdt>
        <w:sdtPr>
          <w:id w:val="-160895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3EF">
            <w:rPr>
              <w:rFonts w:ascii="MS Gothic" w:eastAsia="MS Gothic" w:hAnsi="MS Gothic" w:hint="eastAsia"/>
            </w:rPr>
            <w:t>☐</w:t>
          </w:r>
        </w:sdtContent>
      </w:sdt>
      <w:r w:rsidR="00461FAF" w:rsidRPr="00BD6146">
        <w:t xml:space="preserve"> </w:t>
      </w:r>
      <w:r w:rsidR="00F30BC0">
        <w:t>j</w:t>
      </w:r>
      <w:r w:rsidR="00461FAF" w:rsidRPr="00BD6146">
        <w:t>ulgamento do memorial com prova pública de arguição</w:t>
      </w:r>
    </w:p>
    <w:p w14:paraId="5DF83108" w14:textId="205E0AC2" w:rsidR="00461FAF" w:rsidRPr="00BD6146" w:rsidRDefault="00C51DF7" w:rsidP="006306FC">
      <w:pPr>
        <w:spacing w:after="0"/>
        <w:ind w:left="1134"/>
        <w:jc w:val="both"/>
      </w:pPr>
      <w:sdt>
        <w:sdtPr>
          <w:id w:val="165803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3EF">
            <w:rPr>
              <w:rFonts w:ascii="MS Gothic" w:eastAsia="MS Gothic" w:hAnsi="MS Gothic" w:hint="eastAsia"/>
            </w:rPr>
            <w:t>☐</w:t>
          </w:r>
        </w:sdtContent>
      </w:sdt>
      <w:r w:rsidR="00461FAF" w:rsidRPr="00BD6146">
        <w:t xml:space="preserve"> </w:t>
      </w:r>
      <w:r w:rsidR="00F30BC0">
        <w:t>a</w:t>
      </w:r>
      <w:r w:rsidR="00461FAF" w:rsidRPr="00BD6146">
        <w:t>valiação didática</w:t>
      </w:r>
    </w:p>
    <w:p w14:paraId="157DDA46" w14:textId="70FD2E7C" w:rsidR="00461FAF" w:rsidRPr="00BD6146" w:rsidRDefault="00C51DF7" w:rsidP="006306FC">
      <w:pPr>
        <w:spacing w:after="0"/>
        <w:ind w:left="1134"/>
        <w:jc w:val="both"/>
      </w:pPr>
      <w:sdt>
        <w:sdtPr>
          <w:id w:val="68919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3EF">
            <w:rPr>
              <w:rFonts w:ascii="MS Gothic" w:eastAsia="MS Gothic" w:hAnsi="MS Gothic" w:hint="eastAsia"/>
            </w:rPr>
            <w:t>☐</w:t>
          </w:r>
        </w:sdtContent>
      </w:sdt>
      <w:r w:rsidR="00461FAF" w:rsidRPr="00BD6146">
        <w:t xml:space="preserve"> </w:t>
      </w:r>
      <w:r w:rsidR="00F30BC0">
        <w:t>o</w:t>
      </w:r>
      <w:r w:rsidR="00461FAF" w:rsidRPr="00BD6146">
        <w:t xml:space="preserve">utra prova, </w:t>
      </w:r>
      <w:r w:rsidR="00B91267">
        <w:t>conforme Regimento interno da Unidade</w:t>
      </w:r>
      <w:r w:rsidR="00461FAF" w:rsidRPr="00BD6146">
        <w:t xml:space="preserve">: </w:t>
      </w:r>
      <w:r w:rsidR="00461FAF" w:rsidRPr="00BD6146">
        <w:fldChar w:fldCharType="begin">
          <w:ffData>
            <w:name w:val="Texto11"/>
            <w:enabled/>
            <w:calcOnExit w:val="0"/>
            <w:textInput/>
          </w:ffData>
        </w:fldChar>
      </w:r>
      <w:r w:rsidR="00461FAF" w:rsidRPr="00BD6146">
        <w:instrText xml:space="preserve"> FORMTEXT </w:instrText>
      </w:r>
      <w:r w:rsidR="00461FAF" w:rsidRPr="00BD6146">
        <w:fldChar w:fldCharType="separate"/>
      </w:r>
      <w:r w:rsidR="00461FAF" w:rsidRPr="00BD6146">
        <w:t> </w:t>
      </w:r>
      <w:r w:rsidR="00461FAF" w:rsidRPr="00BD6146">
        <w:t> </w:t>
      </w:r>
      <w:r w:rsidR="00461FAF" w:rsidRPr="00BD6146">
        <w:t> </w:t>
      </w:r>
      <w:r w:rsidR="00461FAF" w:rsidRPr="00BD6146">
        <w:t> </w:t>
      </w:r>
      <w:r w:rsidR="00461FAF" w:rsidRPr="00BD6146">
        <w:t> </w:t>
      </w:r>
      <w:r w:rsidR="00461FAF" w:rsidRPr="00BD6146">
        <w:fldChar w:fldCharType="end"/>
      </w:r>
    </w:p>
    <w:p w14:paraId="182B6528" w14:textId="77777777" w:rsidR="005178A8" w:rsidRPr="00BD6146" w:rsidRDefault="005178A8" w:rsidP="002547B0">
      <w:pPr>
        <w:tabs>
          <w:tab w:val="left" w:pos="1950"/>
        </w:tabs>
        <w:spacing w:after="0"/>
        <w:ind w:left="1077" w:firstLine="54"/>
        <w:jc w:val="both"/>
      </w:pPr>
    </w:p>
    <w:p w14:paraId="53D46C13" w14:textId="119A31D5" w:rsidR="00CD421A" w:rsidRPr="00BD6146" w:rsidRDefault="005178A8" w:rsidP="006306FC">
      <w:pPr>
        <w:numPr>
          <w:ilvl w:val="0"/>
          <w:numId w:val="26"/>
        </w:numPr>
        <w:tabs>
          <w:tab w:val="left" w:pos="1950"/>
        </w:tabs>
        <w:spacing w:after="0"/>
        <w:ind w:hanging="360"/>
        <w:contextualSpacing/>
        <w:jc w:val="both"/>
      </w:pPr>
      <w:r w:rsidRPr="00BD6146">
        <w:t xml:space="preserve">Sobre a prova </w:t>
      </w:r>
      <w:r w:rsidR="00461FAF" w:rsidRPr="00BD6146">
        <w:t>escrita</w:t>
      </w:r>
    </w:p>
    <w:p w14:paraId="1742E5C1" w14:textId="1A7AD207" w:rsidR="005178A8" w:rsidRPr="00BD6146" w:rsidRDefault="00C51DF7" w:rsidP="006306FC">
      <w:pPr>
        <w:spacing w:after="0"/>
        <w:ind w:left="1134"/>
        <w:jc w:val="both"/>
      </w:pPr>
      <w:sdt>
        <w:sdtPr>
          <w:id w:val="58403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BC0" w:rsidRPr="006306FC">
            <w:rPr>
              <w:rFonts w:ascii="Segoe UI Symbol" w:hAnsi="Segoe UI Symbol" w:cs="Segoe UI Symbol"/>
            </w:rPr>
            <w:t>☐</w:t>
          </w:r>
        </w:sdtContent>
      </w:sdt>
      <w:r w:rsidR="005178A8" w:rsidRPr="00BD6146">
        <w:t xml:space="preserve"> </w:t>
      </w:r>
      <w:r w:rsidR="00F30BC0">
        <w:t>l</w:t>
      </w:r>
      <w:r w:rsidR="005178A8" w:rsidRPr="00BD6146">
        <w:t>ista de dez pontos</w:t>
      </w:r>
    </w:p>
    <w:p w14:paraId="7C74D036" w14:textId="76193665" w:rsidR="005178A8" w:rsidRPr="00BD6146" w:rsidRDefault="00C51DF7" w:rsidP="006306FC">
      <w:pPr>
        <w:spacing w:after="0"/>
        <w:ind w:left="1134"/>
        <w:jc w:val="both"/>
      </w:pPr>
      <w:sdt>
        <w:sdtPr>
          <w:id w:val="-42557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BC0" w:rsidRPr="006306FC">
            <w:rPr>
              <w:rFonts w:ascii="Segoe UI Symbol" w:hAnsi="Segoe UI Symbol" w:cs="Segoe UI Symbol"/>
            </w:rPr>
            <w:t>☐</w:t>
          </w:r>
        </w:sdtContent>
      </w:sdt>
      <w:r w:rsidR="005178A8" w:rsidRPr="00BD6146">
        <w:t xml:space="preserve"> </w:t>
      </w:r>
      <w:r w:rsidR="00F30BC0">
        <w:t>c</w:t>
      </w:r>
      <w:r w:rsidR="005178A8" w:rsidRPr="00BD6146">
        <w:t xml:space="preserve">onhecimento da lista ao (a) candidato(a), </w:t>
      </w:r>
      <w:r w:rsidR="00461FAF" w:rsidRPr="00BD6146">
        <w:t>24 horas antes do sorteio do ponto</w:t>
      </w:r>
    </w:p>
    <w:p w14:paraId="2864A32D" w14:textId="4192E925" w:rsidR="005178A8" w:rsidRPr="00BD6146" w:rsidRDefault="00C51DF7" w:rsidP="006306FC">
      <w:pPr>
        <w:spacing w:after="0"/>
        <w:ind w:left="1134"/>
        <w:jc w:val="both"/>
      </w:pPr>
      <w:sdt>
        <w:sdtPr>
          <w:id w:val="192483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BC0" w:rsidRPr="006306FC">
            <w:rPr>
              <w:rFonts w:ascii="Segoe UI Symbol" w:hAnsi="Segoe UI Symbol" w:cs="Segoe UI Symbol"/>
            </w:rPr>
            <w:t>☐</w:t>
          </w:r>
        </w:sdtContent>
      </w:sdt>
      <w:r w:rsidR="005178A8" w:rsidRPr="00BD6146">
        <w:t xml:space="preserve"> </w:t>
      </w:r>
      <w:r w:rsidR="00F30BC0">
        <w:t>c</w:t>
      </w:r>
      <w:r w:rsidR="00461FAF" w:rsidRPr="00BD6146">
        <w:t>inco horas de duração da prova, a partir do sorteio do ponto</w:t>
      </w:r>
    </w:p>
    <w:p w14:paraId="052188E6" w14:textId="32D6C5C2" w:rsidR="00205713" w:rsidRDefault="00C51DF7" w:rsidP="006306FC">
      <w:pPr>
        <w:spacing w:after="0"/>
        <w:ind w:left="1134"/>
        <w:jc w:val="both"/>
      </w:pPr>
      <w:sdt>
        <w:sdtPr>
          <w:id w:val="123189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BC0" w:rsidRPr="006306FC">
            <w:rPr>
              <w:rFonts w:ascii="Segoe UI Symbol" w:hAnsi="Segoe UI Symbol" w:cs="Segoe UI Symbol"/>
            </w:rPr>
            <w:t>☐</w:t>
          </w:r>
        </w:sdtContent>
      </w:sdt>
      <w:r w:rsidR="005178A8" w:rsidRPr="00BD6146">
        <w:t xml:space="preserve"> </w:t>
      </w:r>
      <w:r w:rsidR="00461FAF" w:rsidRPr="00BD6146">
        <w:t xml:space="preserve">prazo </w:t>
      </w:r>
      <w:r w:rsidR="00D236FC">
        <w:t xml:space="preserve">de sessenta minutos </w:t>
      </w:r>
      <w:r w:rsidR="00461FAF" w:rsidRPr="00BD6146">
        <w:t>para consulta</w:t>
      </w:r>
    </w:p>
    <w:p w14:paraId="746D6B1B" w14:textId="3BED4B53" w:rsidR="005D5CB3" w:rsidRDefault="005D5CB3" w:rsidP="006306FC">
      <w:pPr>
        <w:spacing w:after="0"/>
        <w:ind w:left="1134"/>
        <w:jc w:val="both"/>
      </w:pPr>
    </w:p>
    <w:p w14:paraId="196F87CC" w14:textId="77777777" w:rsidR="004843EF" w:rsidRDefault="004843EF" w:rsidP="006306FC">
      <w:pPr>
        <w:spacing w:after="0"/>
        <w:ind w:left="1134"/>
        <w:jc w:val="both"/>
      </w:pPr>
    </w:p>
    <w:p w14:paraId="7D6556F6" w14:textId="77777777" w:rsidR="005D5CB3" w:rsidRPr="00BD6146" w:rsidRDefault="005D5CB3" w:rsidP="005D5CB3">
      <w:pPr>
        <w:numPr>
          <w:ilvl w:val="0"/>
          <w:numId w:val="26"/>
        </w:numPr>
        <w:tabs>
          <w:tab w:val="left" w:pos="1950"/>
        </w:tabs>
        <w:spacing w:after="0"/>
        <w:ind w:hanging="360"/>
        <w:contextualSpacing/>
        <w:jc w:val="both"/>
      </w:pPr>
      <w:r w:rsidRPr="00BD6146">
        <w:lastRenderedPageBreak/>
        <w:t>Defesa de tese</w:t>
      </w:r>
    </w:p>
    <w:p w14:paraId="33C607CA" w14:textId="77777777" w:rsidR="005D5CB3" w:rsidRPr="00BD6146" w:rsidRDefault="00C51DF7" w:rsidP="005D5CB3">
      <w:pPr>
        <w:pStyle w:val="PargrafodaLista"/>
        <w:tabs>
          <w:tab w:val="left" w:pos="1950"/>
        </w:tabs>
        <w:spacing w:after="0"/>
        <w:ind w:left="1080"/>
        <w:jc w:val="both"/>
      </w:pPr>
      <w:sdt>
        <w:sdtPr>
          <w:id w:val="128909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CB3" w:rsidRPr="00BD6146">
            <w:rPr>
              <w:rFonts w:ascii="MS Gothic" w:eastAsia="MS Gothic" w:hAnsi="MS Gothic" w:hint="eastAsia"/>
            </w:rPr>
            <w:t>☐</w:t>
          </w:r>
        </w:sdtContent>
      </w:sdt>
      <w:r w:rsidR="005D5CB3" w:rsidRPr="00BD6146">
        <w:t xml:space="preserve"> observou o artigo 170 do Regimento Geral</w:t>
      </w:r>
    </w:p>
    <w:p w14:paraId="4F25A3ED" w14:textId="77777777" w:rsidR="005D5CB3" w:rsidRPr="00BD6146" w:rsidRDefault="005D5CB3" w:rsidP="005D5CB3">
      <w:pPr>
        <w:pStyle w:val="PargrafodaLista"/>
        <w:tabs>
          <w:tab w:val="left" w:pos="1950"/>
        </w:tabs>
        <w:spacing w:after="0"/>
        <w:ind w:left="1080"/>
        <w:jc w:val="both"/>
      </w:pPr>
    </w:p>
    <w:p w14:paraId="720EA93D" w14:textId="77777777" w:rsidR="005D5CB3" w:rsidRPr="00BD6146" w:rsidRDefault="005D5CB3" w:rsidP="005D5CB3">
      <w:pPr>
        <w:numPr>
          <w:ilvl w:val="0"/>
          <w:numId w:val="26"/>
        </w:numPr>
        <w:tabs>
          <w:tab w:val="left" w:pos="1950"/>
        </w:tabs>
        <w:spacing w:after="0"/>
        <w:ind w:hanging="360"/>
        <w:contextualSpacing/>
        <w:jc w:val="both"/>
      </w:pPr>
      <w:r w:rsidRPr="00BD6146">
        <w:t>Outra prova – artigo 167, parágrafo único do Regimento Geral</w:t>
      </w:r>
    </w:p>
    <w:p w14:paraId="377F89D0" w14:textId="77777777" w:rsidR="005D5CB3" w:rsidRPr="00BD6146" w:rsidRDefault="00C51DF7" w:rsidP="005D5CB3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22049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CB3" w:rsidRPr="00BD6146">
            <w:rPr>
              <w:rFonts w:ascii="MS Gothic" w:eastAsia="MS Gothic" w:hAnsi="MS Gothic" w:hint="eastAsia"/>
            </w:rPr>
            <w:t>☐</w:t>
          </w:r>
        </w:sdtContent>
      </w:sdt>
      <w:r w:rsidR="005D5CB3" w:rsidRPr="00BD6146">
        <w:t xml:space="preserve"> observou as normas estabelecidas no Regimento da Unidade.</w:t>
      </w:r>
    </w:p>
    <w:p w14:paraId="77659567" w14:textId="65A133E8" w:rsidR="00DB12CF" w:rsidRDefault="00DB12CF" w:rsidP="00082727">
      <w:pPr>
        <w:tabs>
          <w:tab w:val="left" w:pos="1950"/>
        </w:tabs>
        <w:spacing w:after="0"/>
        <w:jc w:val="both"/>
      </w:pPr>
    </w:p>
    <w:p w14:paraId="55C22EF9" w14:textId="7A094349" w:rsidR="00DB12CF" w:rsidRPr="00BD6146" w:rsidRDefault="00461FAF" w:rsidP="005D5CB3">
      <w:pPr>
        <w:numPr>
          <w:ilvl w:val="0"/>
          <w:numId w:val="26"/>
        </w:numPr>
        <w:tabs>
          <w:tab w:val="left" w:pos="1950"/>
        </w:tabs>
        <w:spacing w:after="0"/>
        <w:ind w:hanging="360"/>
        <w:contextualSpacing/>
        <w:jc w:val="both"/>
      </w:pPr>
      <w:r w:rsidRPr="00BD6146">
        <w:t>Sobre a prova didática</w:t>
      </w:r>
    </w:p>
    <w:p w14:paraId="7AD7C5DB" w14:textId="59E04DAE" w:rsidR="00082727" w:rsidRDefault="00FA2EAC" w:rsidP="00082727">
      <w:pPr>
        <w:pStyle w:val="PargrafodaLista"/>
        <w:numPr>
          <w:ilvl w:val="0"/>
          <w:numId w:val="30"/>
        </w:numPr>
        <w:tabs>
          <w:tab w:val="left" w:pos="1418"/>
        </w:tabs>
        <w:spacing w:after="0"/>
        <w:ind w:left="1701"/>
        <w:jc w:val="both"/>
      </w:pPr>
      <w:r w:rsidRPr="00FA2EAC">
        <w:t>No caso de a</w:t>
      </w:r>
      <w:r w:rsidR="00461FAF" w:rsidRPr="00FA2EAC">
        <w:t>ula a nível de pós-graduação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4252"/>
        <w:gridCol w:w="4071"/>
      </w:tblGrid>
      <w:tr w:rsidR="006306FC" w14:paraId="56F6B25C" w14:textId="77777777" w:rsidTr="005D5CB3">
        <w:tc>
          <w:tcPr>
            <w:tcW w:w="4252" w:type="dxa"/>
          </w:tcPr>
          <w:p w14:paraId="758211B3" w14:textId="6F22D4C4" w:rsidR="006306FC" w:rsidRPr="006306FC" w:rsidRDefault="006306FC" w:rsidP="006306FC">
            <w:pPr>
              <w:tabs>
                <w:tab w:val="left" w:pos="1701"/>
              </w:tabs>
              <w:jc w:val="both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de acordo com o art. 137 do RG</w:t>
            </w:r>
          </w:p>
        </w:tc>
        <w:tc>
          <w:tcPr>
            <w:tcW w:w="4071" w:type="dxa"/>
          </w:tcPr>
          <w:p w14:paraId="19EDE855" w14:textId="7B03B185" w:rsidR="006306FC" w:rsidRPr="006306FC" w:rsidRDefault="006306FC" w:rsidP="006306FC">
            <w:pPr>
              <w:tabs>
                <w:tab w:val="left" w:pos="1701"/>
              </w:tabs>
              <w:jc w:val="both"/>
              <w:rPr>
                <w:rFonts w:ascii="MS Gothic" w:eastAsia="MS Gothic" w:hAnsi="MS Gothic"/>
              </w:rPr>
            </w:pPr>
            <w:r>
              <w:rPr>
                <w:rFonts w:asciiTheme="minorHAnsi" w:eastAsia="MS Gothic" w:hAnsiTheme="minorHAnsi" w:cstheme="minorHAnsi"/>
              </w:rPr>
              <w:t>de acordo com o art. 156 do RG</w:t>
            </w:r>
          </w:p>
        </w:tc>
      </w:tr>
      <w:tr w:rsidR="006306FC" w14:paraId="1A33F8F8" w14:textId="77777777" w:rsidTr="005D5CB3">
        <w:tc>
          <w:tcPr>
            <w:tcW w:w="4252" w:type="dxa"/>
          </w:tcPr>
          <w:p w14:paraId="428C494F" w14:textId="7F77B21B" w:rsidR="006306FC" w:rsidRPr="00BD6146" w:rsidRDefault="00C51DF7" w:rsidP="006306FC">
            <w:pPr>
              <w:tabs>
                <w:tab w:val="left" w:pos="1701"/>
              </w:tabs>
              <w:jc w:val="both"/>
            </w:pPr>
            <w:sdt>
              <w:sdtPr>
                <w:rPr>
                  <w:rFonts w:ascii="MS Gothic" w:eastAsia="MS Gothic" w:hAnsi="MS Gothic"/>
                </w:rPr>
                <w:id w:val="51989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FC" w:rsidRPr="00630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6FC" w:rsidRPr="00BD6146">
              <w:t xml:space="preserve"> </w:t>
            </w:r>
            <w:r w:rsidR="006306FC">
              <w:t>não se aplica</w:t>
            </w:r>
          </w:p>
          <w:p w14:paraId="1AE53611" w14:textId="523F2784" w:rsidR="006306FC" w:rsidRPr="00BD6146" w:rsidRDefault="00C51DF7" w:rsidP="006306FC">
            <w:pPr>
              <w:tabs>
                <w:tab w:val="left" w:pos="1701"/>
              </w:tabs>
              <w:jc w:val="both"/>
            </w:pPr>
            <w:sdt>
              <w:sdtPr>
                <w:rPr>
                  <w:rFonts w:ascii="MS Gothic" w:eastAsia="MS Gothic" w:hAnsi="MS Gothic"/>
                </w:rPr>
                <w:id w:val="-136543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FC" w:rsidRPr="00630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6FC" w:rsidRPr="00BD6146">
              <w:t xml:space="preserve"> lista de dez pontos</w:t>
            </w:r>
          </w:p>
          <w:p w14:paraId="6657DFE6" w14:textId="70BA7D98" w:rsidR="006306FC" w:rsidRPr="00BD6146" w:rsidRDefault="00C51DF7" w:rsidP="006306FC">
            <w:pPr>
              <w:tabs>
                <w:tab w:val="left" w:pos="1701"/>
              </w:tabs>
              <w:jc w:val="both"/>
            </w:pPr>
            <w:sdt>
              <w:sdtPr>
                <w:rPr>
                  <w:rFonts w:ascii="MS Gothic" w:eastAsia="MS Gothic" w:hAnsi="MS Gothic"/>
                </w:rPr>
                <w:id w:val="119782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FC" w:rsidRPr="00630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6FC" w:rsidRPr="00BD6146">
              <w:t xml:space="preserve"> conhecimento da lista ao (a) candidato(a) imediatamente antes do sorteio do ponto</w:t>
            </w:r>
          </w:p>
          <w:p w14:paraId="54355D76" w14:textId="255DBD18" w:rsidR="006306FC" w:rsidRPr="00BD6146" w:rsidRDefault="00C51DF7" w:rsidP="006306FC">
            <w:pPr>
              <w:tabs>
                <w:tab w:val="left" w:pos="1701"/>
              </w:tabs>
              <w:jc w:val="both"/>
            </w:pPr>
            <w:sdt>
              <w:sdtPr>
                <w:rPr>
                  <w:rFonts w:ascii="MS Gothic" w:eastAsia="MS Gothic" w:hAnsi="MS Gothic"/>
                </w:rPr>
                <w:id w:val="14761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FC" w:rsidRPr="00630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6FC" w:rsidRPr="00BD6146">
              <w:t xml:space="preserve"> realização da prova 24 horas depois do sorteio do ponto</w:t>
            </w:r>
          </w:p>
          <w:p w14:paraId="1E4F48B8" w14:textId="418B1ECA" w:rsidR="006306FC" w:rsidRPr="00BD6146" w:rsidRDefault="00C51DF7" w:rsidP="006306FC">
            <w:pPr>
              <w:tabs>
                <w:tab w:val="left" w:pos="1701"/>
              </w:tabs>
              <w:jc w:val="both"/>
            </w:pPr>
            <w:sdt>
              <w:sdtPr>
                <w:rPr>
                  <w:rFonts w:ascii="MS Gothic" w:eastAsia="MS Gothic" w:hAnsi="MS Gothic"/>
                </w:rPr>
                <w:id w:val="165378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FC" w:rsidRPr="00630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6FC" w:rsidRPr="00BD6146">
              <w:t xml:space="preserve"> duração da prova: mínimo de 40 e máximo de 60 minutos</w:t>
            </w:r>
          </w:p>
          <w:p w14:paraId="62A56DF1" w14:textId="30AFEF61" w:rsidR="006306FC" w:rsidRPr="00BD6146" w:rsidRDefault="00C51DF7" w:rsidP="006306FC">
            <w:pPr>
              <w:tabs>
                <w:tab w:val="left" w:pos="1701"/>
              </w:tabs>
              <w:jc w:val="both"/>
            </w:pPr>
            <w:sdt>
              <w:sdtPr>
                <w:rPr>
                  <w:rFonts w:ascii="MS Gothic" w:eastAsia="MS Gothic" w:hAnsi="MS Gothic"/>
                </w:rPr>
                <w:id w:val="-11205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FC" w:rsidRPr="00630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6FC" w:rsidRPr="00BD6146">
              <w:t xml:space="preserve"> arguição: máximo de 15 minutos por examinador e igual tempo por candidato</w:t>
            </w:r>
          </w:p>
          <w:p w14:paraId="5F68F35C" w14:textId="77777777" w:rsidR="006306FC" w:rsidRDefault="006306FC" w:rsidP="00FA2EAC">
            <w:pPr>
              <w:pStyle w:val="Pargrafoda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4071" w:type="dxa"/>
          </w:tcPr>
          <w:p w14:paraId="47E0EF63" w14:textId="659D5B44" w:rsidR="006306FC" w:rsidRPr="00BD6146" w:rsidRDefault="00C51DF7" w:rsidP="008A08C6">
            <w:pPr>
              <w:tabs>
                <w:tab w:val="left" w:pos="1701"/>
              </w:tabs>
              <w:jc w:val="both"/>
            </w:pPr>
            <w:sdt>
              <w:sdtPr>
                <w:rPr>
                  <w:rFonts w:ascii="MS Gothic" w:eastAsia="MS Gothic" w:hAnsi="MS Gothic"/>
                </w:rPr>
                <w:id w:val="51342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6FC" w:rsidRPr="00BD6146">
              <w:t xml:space="preserve"> </w:t>
            </w:r>
            <w:r w:rsidR="006306FC">
              <w:t>não se aplica</w:t>
            </w:r>
          </w:p>
          <w:p w14:paraId="0BADDB31" w14:textId="648299D1" w:rsidR="00A87990" w:rsidRPr="00A87990" w:rsidRDefault="00C51DF7" w:rsidP="008A08C6">
            <w:pPr>
              <w:tabs>
                <w:tab w:val="left" w:pos="1701"/>
              </w:tabs>
              <w:jc w:val="both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20367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4B4">
              <w:rPr>
                <w:rFonts w:asciiTheme="minorHAnsi" w:eastAsia="MS Gothic" w:hAnsiTheme="minorHAnsi" w:cstheme="minorHAnsi"/>
              </w:rPr>
              <w:t xml:space="preserve"> </w:t>
            </w:r>
            <w:r w:rsidR="00A87990">
              <w:rPr>
                <w:rFonts w:asciiTheme="minorHAnsi" w:eastAsia="MS Gothic" w:hAnsiTheme="minorHAnsi" w:cstheme="minorHAnsi"/>
              </w:rPr>
              <w:t>p</w:t>
            </w:r>
            <w:r w:rsidR="00A87990" w:rsidRPr="00A87990">
              <w:rPr>
                <w:rFonts w:asciiTheme="minorHAnsi" w:eastAsia="MS Gothic" w:hAnsiTheme="minorHAnsi" w:cstheme="minorHAnsi"/>
              </w:rPr>
              <w:t>rova pública oral de erudição de acordo com o programa do edital</w:t>
            </w:r>
          </w:p>
          <w:p w14:paraId="27BE9914" w14:textId="5E75ED8F" w:rsidR="00A87990" w:rsidRPr="00A87990" w:rsidRDefault="00C51DF7" w:rsidP="008A08C6">
            <w:pPr>
              <w:tabs>
                <w:tab w:val="left" w:pos="1701"/>
              </w:tabs>
              <w:jc w:val="both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107200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4B4" w:rsidRPr="00A87990">
              <w:rPr>
                <w:rFonts w:asciiTheme="minorHAnsi" w:eastAsia="MS Gothic" w:hAnsiTheme="minorHAnsi" w:cstheme="minorHAnsi"/>
              </w:rPr>
              <w:t xml:space="preserve"> </w:t>
            </w:r>
            <w:r w:rsidR="00A87990" w:rsidRPr="00A87990">
              <w:rPr>
                <w:rFonts w:asciiTheme="minorHAnsi" w:eastAsia="MS Gothic" w:hAnsiTheme="minorHAnsi" w:cstheme="minorHAnsi"/>
              </w:rPr>
              <w:t>prazo máximo de 60 minutos para a exposição</w:t>
            </w:r>
          </w:p>
          <w:p w14:paraId="5BF47B5E" w14:textId="1FE66EA4" w:rsidR="00A87990" w:rsidRPr="00A87990" w:rsidRDefault="00C51DF7" w:rsidP="00E45578">
            <w:pPr>
              <w:tabs>
                <w:tab w:val="left" w:pos="1701"/>
              </w:tabs>
              <w:jc w:val="both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145305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4B4" w:rsidRPr="00A87990">
              <w:rPr>
                <w:rFonts w:asciiTheme="minorHAnsi" w:eastAsia="MS Gothic" w:hAnsiTheme="minorHAnsi" w:cstheme="minorHAnsi"/>
              </w:rPr>
              <w:t xml:space="preserve"> </w:t>
            </w:r>
            <w:r w:rsidR="00E45578">
              <w:rPr>
                <w:rFonts w:asciiTheme="minorHAnsi" w:eastAsia="MS Gothic" w:hAnsiTheme="minorHAnsi" w:cstheme="minorHAnsi"/>
              </w:rPr>
              <w:t>observou o tempo máximo entre perguntas e respostas</w:t>
            </w:r>
          </w:p>
          <w:p w14:paraId="584CED2F" w14:textId="062819D0" w:rsidR="006306FC" w:rsidRDefault="00C51DF7" w:rsidP="008A08C6">
            <w:pPr>
              <w:pStyle w:val="PargrafodaLista"/>
              <w:tabs>
                <w:tab w:val="left" w:pos="1418"/>
              </w:tabs>
              <w:ind w:left="0"/>
              <w:jc w:val="both"/>
            </w:pPr>
            <w:sdt>
              <w:sdtPr>
                <w:rPr>
                  <w:rFonts w:ascii="MS Gothic" w:eastAsia="MS Gothic" w:hAnsi="MS Gothic"/>
                </w:rPr>
                <w:id w:val="82772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4B4" w:rsidRPr="00A87990">
              <w:rPr>
                <w:rFonts w:asciiTheme="minorHAnsi" w:eastAsia="MS Gothic" w:hAnsiTheme="minorHAnsi" w:cstheme="minorHAnsi"/>
              </w:rPr>
              <w:t xml:space="preserve"> </w:t>
            </w:r>
            <w:r w:rsidR="00A87990" w:rsidRPr="00A87990">
              <w:rPr>
                <w:rFonts w:asciiTheme="minorHAnsi" w:eastAsia="MS Gothic" w:hAnsiTheme="minorHAnsi" w:cstheme="minorHAnsi"/>
              </w:rPr>
              <w:t>observou as regras do Regimento da Unidade</w:t>
            </w:r>
          </w:p>
        </w:tc>
      </w:tr>
    </w:tbl>
    <w:p w14:paraId="4A455726" w14:textId="5A96626E" w:rsidR="00417F2C" w:rsidRPr="00FA2EAC" w:rsidRDefault="00FA2EAC" w:rsidP="00082727">
      <w:pPr>
        <w:pStyle w:val="PargrafodaLista"/>
        <w:numPr>
          <w:ilvl w:val="0"/>
          <w:numId w:val="30"/>
        </w:numPr>
        <w:tabs>
          <w:tab w:val="left" w:pos="1843"/>
        </w:tabs>
        <w:spacing w:before="120" w:after="0"/>
        <w:ind w:left="1701" w:hanging="357"/>
        <w:jc w:val="both"/>
      </w:pPr>
      <w:r w:rsidRPr="00FA2EAC">
        <w:t xml:space="preserve">No caso de elaboração por escrito </w:t>
      </w:r>
      <w:r w:rsidR="00417F2C" w:rsidRPr="00FA2EAC">
        <w:t>de plano de aula, conjunto de aulas ou programa de uma disciplina</w:t>
      </w:r>
      <w:r w:rsidRPr="00FA2EAC">
        <w:t xml:space="preserve"> – </w:t>
      </w:r>
      <w:r w:rsidR="006306FC">
        <w:t xml:space="preserve">de acordo com o </w:t>
      </w:r>
      <w:r w:rsidRPr="00FA2EAC">
        <w:t>artigo 174 do Regimento Geral</w:t>
      </w:r>
    </w:p>
    <w:p w14:paraId="19FFD2D6" w14:textId="1B594ACE" w:rsidR="00417F2C" w:rsidRPr="00BD6146" w:rsidRDefault="00FA2EAC" w:rsidP="00FA2EAC">
      <w:pPr>
        <w:pStyle w:val="PargrafodaLista"/>
        <w:tabs>
          <w:tab w:val="left" w:pos="1701"/>
        </w:tabs>
        <w:spacing w:after="0"/>
        <w:ind w:left="1134"/>
        <w:jc w:val="both"/>
      </w:pPr>
      <w:r>
        <w:tab/>
      </w:r>
      <w:sdt>
        <w:sdtPr>
          <w:id w:val="132755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D6146">
        <w:t xml:space="preserve"> </w:t>
      </w:r>
      <w:r>
        <w:t>não se aplica</w:t>
      </w:r>
    </w:p>
    <w:p w14:paraId="06480CC0" w14:textId="71B13D53" w:rsidR="00417F2C" w:rsidRPr="00FA2EAC" w:rsidRDefault="00C51DF7" w:rsidP="00FA2EAC">
      <w:pPr>
        <w:pStyle w:val="PargrafodaLista"/>
        <w:tabs>
          <w:tab w:val="left" w:pos="1701"/>
        </w:tabs>
        <w:spacing w:after="0"/>
        <w:ind w:left="1701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8450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EAC" w:rsidRPr="00FA2EAC">
            <w:rPr>
              <w:rFonts w:ascii="Segoe UI Symbol" w:eastAsia="MS Gothic" w:hAnsi="Segoe UI Symbol" w:cs="Segoe UI Symbol"/>
            </w:rPr>
            <w:t>☐</w:t>
          </w:r>
        </w:sdtContent>
      </w:sdt>
      <w:r w:rsidR="00417F2C" w:rsidRPr="00FA2EAC">
        <w:rPr>
          <w:rFonts w:asciiTheme="minorHAnsi" w:eastAsia="MS Gothic" w:hAnsiTheme="minorHAnsi" w:cstheme="minorHAnsi"/>
        </w:rPr>
        <w:t xml:space="preserve"> lista de dez temas organizados pela Comissão com base no programa do concurso</w:t>
      </w:r>
    </w:p>
    <w:p w14:paraId="151DCD49" w14:textId="77777777" w:rsidR="00461864" w:rsidRPr="00FA2EAC" w:rsidRDefault="00C51DF7" w:rsidP="00FA2EAC">
      <w:pPr>
        <w:pStyle w:val="PargrafodaLista"/>
        <w:tabs>
          <w:tab w:val="left" w:pos="1701"/>
        </w:tabs>
        <w:spacing w:after="0"/>
        <w:ind w:left="1701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81128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2C" w:rsidRPr="00FA2EAC">
            <w:rPr>
              <w:rFonts w:ascii="Segoe UI Symbol" w:eastAsia="MS Gothic" w:hAnsi="Segoe UI Symbol" w:cs="Segoe UI Symbol"/>
            </w:rPr>
            <w:t>☐</w:t>
          </w:r>
        </w:sdtContent>
      </w:sdt>
      <w:r w:rsidR="00417F2C" w:rsidRPr="00FA2EAC">
        <w:rPr>
          <w:rFonts w:asciiTheme="minorHAnsi" w:eastAsia="MS Gothic" w:hAnsiTheme="minorHAnsi" w:cstheme="minorHAnsi"/>
        </w:rPr>
        <w:t xml:space="preserve"> conhecimento da lista ao (a) candidato(a) </w:t>
      </w:r>
    </w:p>
    <w:p w14:paraId="33593174" w14:textId="77777777" w:rsidR="00417F2C" w:rsidRPr="00FA2EAC" w:rsidRDefault="00C51DF7" w:rsidP="00FA2EAC">
      <w:pPr>
        <w:pStyle w:val="PargrafodaLista"/>
        <w:tabs>
          <w:tab w:val="left" w:pos="1701"/>
        </w:tabs>
        <w:spacing w:after="0"/>
        <w:ind w:left="1701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22403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2C" w:rsidRPr="00FA2EAC">
            <w:rPr>
              <w:rFonts w:ascii="Segoe UI Symbol" w:eastAsia="MS Gothic" w:hAnsi="Segoe UI Symbol" w:cs="Segoe UI Symbol"/>
            </w:rPr>
            <w:t>☐</w:t>
          </w:r>
        </w:sdtContent>
      </w:sdt>
      <w:r w:rsidR="00417F2C" w:rsidRPr="00FA2EAC">
        <w:rPr>
          <w:rFonts w:asciiTheme="minorHAnsi" w:eastAsia="MS Gothic" w:hAnsiTheme="minorHAnsi" w:cstheme="minorHAnsi"/>
        </w:rPr>
        <w:t xml:space="preserve"> </w:t>
      </w:r>
      <w:r w:rsidR="00461864" w:rsidRPr="00FA2EAC">
        <w:rPr>
          <w:rFonts w:asciiTheme="minorHAnsi" w:eastAsia="MS Gothic" w:hAnsiTheme="minorHAnsi" w:cstheme="minorHAnsi"/>
        </w:rPr>
        <w:t>escolha do ponto pelo (a) candidato (a) 1 (uma) hora antes da realização da prova</w:t>
      </w:r>
    </w:p>
    <w:p w14:paraId="7FCAF100" w14:textId="1B935BAC" w:rsidR="00417F2C" w:rsidRPr="00FA2EAC" w:rsidRDefault="00C51DF7" w:rsidP="00FA2EAC">
      <w:pPr>
        <w:pStyle w:val="PargrafodaLista"/>
        <w:tabs>
          <w:tab w:val="left" w:pos="1701"/>
        </w:tabs>
        <w:spacing w:after="0"/>
        <w:ind w:left="1701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81329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01" w:rsidRPr="00FA2EAC">
            <w:rPr>
              <w:rFonts w:ascii="Segoe UI Symbol" w:eastAsia="MS Gothic" w:hAnsi="Segoe UI Symbol" w:cs="Segoe UI Symbol"/>
            </w:rPr>
            <w:t>☐</w:t>
          </w:r>
        </w:sdtContent>
      </w:sdt>
      <w:r w:rsidR="00417F2C" w:rsidRPr="00FA2EAC">
        <w:rPr>
          <w:rFonts w:asciiTheme="minorHAnsi" w:eastAsia="MS Gothic" w:hAnsiTheme="minorHAnsi" w:cstheme="minorHAnsi"/>
        </w:rPr>
        <w:t xml:space="preserve"> </w:t>
      </w:r>
      <w:r w:rsidR="00461864" w:rsidRPr="00FA2EAC">
        <w:rPr>
          <w:rFonts w:asciiTheme="minorHAnsi" w:eastAsia="MS Gothic" w:hAnsiTheme="minorHAnsi" w:cstheme="minorHAnsi"/>
        </w:rPr>
        <w:t>até duas horas para elaboração do texto</w:t>
      </w:r>
    </w:p>
    <w:p w14:paraId="278C803E" w14:textId="77777777" w:rsidR="00417F2C" w:rsidRPr="00FA2EAC" w:rsidRDefault="00C51DF7" w:rsidP="00FA2EAC">
      <w:pPr>
        <w:pStyle w:val="PargrafodaLista"/>
        <w:tabs>
          <w:tab w:val="left" w:pos="1701"/>
        </w:tabs>
        <w:spacing w:after="0"/>
        <w:ind w:left="1701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03395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2C" w:rsidRPr="00FA2EAC">
            <w:rPr>
              <w:rFonts w:ascii="Segoe UI Symbol" w:eastAsia="MS Gothic" w:hAnsi="Segoe UI Symbol" w:cs="Segoe UI Symbol"/>
            </w:rPr>
            <w:t>☐</w:t>
          </w:r>
        </w:sdtContent>
      </w:sdt>
      <w:r w:rsidR="00417F2C" w:rsidRPr="00FA2EAC">
        <w:rPr>
          <w:rFonts w:asciiTheme="minorHAnsi" w:eastAsia="MS Gothic" w:hAnsiTheme="minorHAnsi" w:cstheme="minorHAnsi"/>
        </w:rPr>
        <w:t xml:space="preserve"> </w:t>
      </w:r>
      <w:r w:rsidR="00461864" w:rsidRPr="00FA2EAC">
        <w:rPr>
          <w:rFonts w:asciiTheme="minorHAnsi" w:eastAsia="MS Gothic" w:hAnsiTheme="minorHAnsi" w:cstheme="minorHAnsi"/>
        </w:rPr>
        <w:t>perguntas sobre o plano ou programa no prazo de 15 minutos por membro da Comissão, assegurado ao candidato igual tempo para resposta</w:t>
      </w:r>
    </w:p>
    <w:p w14:paraId="4A97147C" w14:textId="77777777" w:rsidR="00182CC4" w:rsidRPr="00BD6146" w:rsidRDefault="00182CC4" w:rsidP="00A66D2E">
      <w:pPr>
        <w:tabs>
          <w:tab w:val="left" w:pos="1950"/>
        </w:tabs>
        <w:spacing w:after="0"/>
        <w:contextualSpacing/>
        <w:jc w:val="both"/>
      </w:pPr>
    </w:p>
    <w:p w14:paraId="20F9BA28" w14:textId="2A82E88F" w:rsidR="00CD421A" w:rsidRPr="008C6DD2" w:rsidRDefault="007C6FFF" w:rsidP="008C6DD2">
      <w:pPr>
        <w:numPr>
          <w:ilvl w:val="0"/>
          <w:numId w:val="9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>
        <w:rPr>
          <w:b/>
          <w:bCs/>
        </w:rPr>
        <w:t xml:space="preserve">Notas e </w:t>
      </w:r>
      <w:r w:rsidR="00B00885" w:rsidRPr="008C6DD2">
        <w:rPr>
          <w:b/>
          <w:bCs/>
        </w:rPr>
        <w:t>Relatório final:</w:t>
      </w:r>
    </w:p>
    <w:p w14:paraId="5092CEDB" w14:textId="531E738E" w:rsidR="00A66D2E" w:rsidRDefault="007C6FFF" w:rsidP="00A66D2E">
      <w:pPr>
        <w:numPr>
          <w:ilvl w:val="0"/>
          <w:numId w:val="29"/>
        </w:numPr>
        <w:tabs>
          <w:tab w:val="left" w:pos="1950"/>
        </w:tabs>
        <w:spacing w:after="0"/>
        <w:ind w:hanging="360"/>
        <w:contextualSpacing/>
        <w:jc w:val="both"/>
      </w:pPr>
      <w:r>
        <w:t>Quadro de notas e Relatório final assinados</w:t>
      </w:r>
      <w:r w:rsidR="00A66D2E">
        <w:t xml:space="preserve"> pela Comissão Julgadora</w:t>
      </w:r>
    </w:p>
    <w:p w14:paraId="41FEB780" w14:textId="2259011D" w:rsidR="0058578C" w:rsidRDefault="00C51DF7" w:rsidP="00A66D2E">
      <w:pPr>
        <w:tabs>
          <w:tab w:val="left" w:pos="1950"/>
        </w:tabs>
        <w:spacing w:after="0"/>
        <w:ind w:firstLine="1134"/>
        <w:jc w:val="both"/>
      </w:pPr>
      <w:sdt>
        <w:sdtPr>
          <w:id w:val="-10138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D2E">
            <w:rPr>
              <w:rFonts w:ascii="MS Gothic" w:eastAsia="MS Gothic" w:hAnsi="MS Gothic" w:hint="eastAsia"/>
            </w:rPr>
            <w:t>☐</w:t>
          </w:r>
        </w:sdtContent>
      </w:sdt>
      <w:r w:rsidR="00A66D2E">
        <w:t xml:space="preserve"> sim, doc. </w:t>
      </w:r>
      <w:r w:rsidR="00A66D2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66D2E" w:rsidRPr="00BD6146">
        <w:instrText xml:space="preserve"> FORMTEXT </w:instrText>
      </w:r>
      <w:r w:rsidR="00A66D2E" w:rsidRPr="00BD6146">
        <w:fldChar w:fldCharType="separate"/>
      </w:r>
      <w:r w:rsidR="00A66D2E">
        <w:t> </w:t>
      </w:r>
      <w:r w:rsidR="00A66D2E">
        <w:t> </w:t>
      </w:r>
      <w:r w:rsidR="00A66D2E">
        <w:t> </w:t>
      </w:r>
      <w:r w:rsidR="00A66D2E">
        <w:t> </w:t>
      </w:r>
      <w:r w:rsidR="00A66D2E">
        <w:t> </w:t>
      </w:r>
      <w:r w:rsidR="00A66D2E" w:rsidRPr="00BD6146">
        <w:fldChar w:fldCharType="end"/>
      </w:r>
    </w:p>
    <w:p w14:paraId="4B8C6D22" w14:textId="68D3DBCF" w:rsidR="00A66D2E" w:rsidRDefault="00A66D2E" w:rsidP="00A66D2E">
      <w:pPr>
        <w:tabs>
          <w:tab w:val="left" w:pos="1950"/>
        </w:tabs>
        <w:spacing w:after="0"/>
        <w:ind w:firstLine="1134"/>
        <w:jc w:val="both"/>
      </w:pPr>
    </w:p>
    <w:p w14:paraId="1C79C0A4" w14:textId="6FEBD70C" w:rsidR="00A66D2E" w:rsidRPr="00BD6146" w:rsidRDefault="00A66D2E" w:rsidP="00A66D2E">
      <w:pPr>
        <w:numPr>
          <w:ilvl w:val="0"/>
          <w:numId w:val="29"/>
        </w:numPr>
        <w:tabs>
          <w:tab w:val="left" w:pos="1950"/>
        </w:tabs>
        <w:spacing w:after="0"/>
        <w:ind w:hanging="360"/>
        <w:contextualSpacing/>
        <w:jc w:val="both"/>
      </w:pPr>
      <w:r w:rsidRPr="00BD6146">
        <w:t>Nota final atribuída para cada candidato por examinador</w:t>
      </w:r>
    </w:p>
    <w:p w14:paraId="05E0020A" w14:textId="4C43A328" w:rsidR="00A66D2E" w:rsidRPr="00BD6146" w:rsidRDefault="00C51DF7" w:rsidP="00A66D2E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165236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D2E" w:rsidRPr="002617F0">
            <w:rPr>
              <w:rFonts w:ascii="Segoe UI Symbol" w:hAnsi="Segoe UI Symbol" w:cs="Segoe UI Symbol"/>
            </w:rPr>
            <w:t>☐</w:t>
          </w:r>
        </w:sdtContent>
      </w:sdt>
      <w:r w:rsidR="00A66D2E" w:rsidRPr="00BD6146">
        <w:t xml:space="preserve"> sim – </w:t>
      </w:r>
      <w:r w:rsidR="00A66D2E">
        <w:t>doc</w:t>
      </w:r>
      <w:r w:rsidR="00A66D2E" w:rsidRPr="00BD6146">
        <w:t xml:space="preserve">. </w:t>
      </w:r>
      <w:r w:rsidR="00A66D2E" w:rsidRPr="00BD6146">
        <w:fldChar w:fldCharType="begin">
          <w:ffData>
            <w:name w:val="Texto34"/>
            <w:enabled/>
            <w:calcOnExit w:val="0"/>
            <w:textInput/>
          </w:ffData>
        </w:fldChar>
      </w:r>
      <w:r w:rsidR="00A66D2E" w:rsidRPr="00BD6146">
        <w:instrText xml:space="preserve"> FORMTEXT </w:instrText>
      </w:r>
      <w:r w:rsidR="00A66D2E" w:rsidRPr="00BD6146">
        <w:fldChar w:fldCharType="separate"/>
      </w:r>
      <w:r w:rsidR="00A66D2E" w:rsidRPr="00BD6146">
        <w:t> </w:t>
      </w:r>
      <w:r w:rsidR="00A66D2E" w:rsidRPr="00BD6146">
        <w:t> </w:t>
      </w:r>
      <w:r w:rsidR="00A66D2E" w:rsidRPr="00BD6146">
        <w:t> </w:t>
      </w:r>
      <w:r w:rsidR="00A66D2E" w:rsidRPr="00BD6146">
        <w:t> </w:t>
      </w:r>
      <w:r w:rsidR="00A66D2E" w:rsidRPr="00BD6146">
        <w:t> </w:t>
      </w:r>
      <w:r w:rsidR="00A66D2E" w:rsidRPr="00BD6146">
        <w:fldChar w:fldCharType="end"/>
      </w:r>
    </w:p>
    <w:p w14:paraId="22A48472" w14:textId="77777777" w:rsidR="00A66D2E" w:rsidRPr="00BD6146" w:rsidRDefault="00A66D2E" w:rsidP="00A66D2E">
      <w:pPr>
        <w:tabs>
          <w:tab w:val="left" w:pos="1950"/>
        </w:tabs>
        <w:spacing w:after="0"/>
        <w:ind w:firstLine="1134"/>
        <w:jc w:val="both"/>
      </w:pPr>
    </w:p>
    <w:p w14:paraId="63D275B3" w14:textId="0EE12F9A" w:rsidR="0058578C" w:rsidRPr="00BD6146" w:rsidRDefault="0058578C" w:rsidP="00A66D2E">
      <w:pPr>
        <w:numPr>
          <w:ilvl w:val="0"/>
          <w:numId w:val="29"/>
        </w:numPr>
        <w:tabs>
          <w:tab w:val="left" w:pos="1950"/>
        </w:tabs>
        <w:spacing w:after="0"/>
        <w:ind w:hanging="360"/>
        <w:contextualSpacing/>
        <w:jc w:val="both"/>
      </w:pPr>
      <w:r w:rsidRPr="00BD6146">
        <w:t>Foram habilitados todos os candidatos que alcançarem nota final mínima 7 (sete), da maioria dos examinadores</w:t>
      </w:r>
    </w:p>
    <w:p w14:paraId="1BFA49D1" w14:textId="3D2AA5A8" w:rsidR="0058578C" w:rsidRPr="00BD6146" w:rsidRDefault="00C51DF7" w:rsidP="002617F0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rPr>
            <w:rFonts w:ascii="MS Gothic" w:eastAsia="MS Gothic" w:hAnsi="MS Gothic"/>
          </w:rPr>
          <w:id w:val="77960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CA9" w:rsidRPr="00BD6146">
            <w:rPr>
              <w:rFonts w:ascii="MS Gothic" w:eastAsia="MS Gothic" w:hAnsi="MS Gothic" w:hint="eastAsia"/>
            </w:rPr>
            <w:t>☐</w:t>
          </w:r>
        </w:sdtContent>
      </w:sdt>
      <w:r w:rsidR="0058578C" w:rsidRPr="00BD6146">
        <w:t xml:space="preserve"> sim – </w:t>
      </w:r>
      <w:r w:rsidR="00A66D2E">
        <w:t>doc</w:t>
      </w:r>
      <w:r w:rsidR="00665501" w:rsidRPr="00BD6146">
        <w:t>.</w:t>
      </w:r>
      <w:r w:rsidR="0058578C" w:rsidRPr="00BD6146">
        <w:t xml:space="preserve"> </w:t>
      </w:r>
      <w:r w:rsidR="0058578C" w:rsidRPr="00BD6146">
        <w:fldChar w:fldCharType="begin">
          <w:ffData>
            <w:name w:val="Texto34"/>
            <w:enabled/>
            <w:calcOnExit w:val="0"/>
            <w:textInput/>
          </w:ffData>
        </w:fldChar>
      </w:r>
      <w:r w:rsidR="0058578C" w:rsidRPr="00BD6146">
        <w:instrText xml:space="preserve"> FORMTEXT </w:instrText>
      </w:r>
      <w:r w:rsidR="0058578C" w:rsidRPr="00BD6146">
        <w:fldChar w:fldCharType="separate"/>
      </w:r>
      <w:r w:rsidR="0058578C" w:rsidRPr="00BD6146">
        <w:rPr>
          <w:noProof/>
        </w:rPr>
        <w:t> </w:t>
      </w:r>
      <w:r w:rsidR="0058578C" w:rsidRPr="00BD6146">
        <w:rPr>
          <w:noProof/>
        </w:rPr>
        <w:t> </w:t>
      </w:r>
      <w:r w:rsidR="0058578C" w:rsidRPr="00BD6146">
        <w:rPr>
          <w:noProof/>
        </w:rPr>
        <w:t> </w:t>
      </w:r>
      <w:r w:rsidR="0058578C" w:rsidRPr="00BD6146">
        <w:rPr>
          <w:noProof/>
        </w:rPr>
        <w:t> </w:t>
      </w:r>
      <w:r w:rsidR="0058578C" w:rsidRPr="00BD6146">
        <w:rPr>
          <w:noProof/>
        </w:rPr>
        <w:t> </w:t>
      </w:r>
      <w:r w:rsidR="0058578C" w:rsidRPr="00BD6146">
        <w:fldChar w:fldCharType="end"/>
      </w:r>
    </w:p>
    <w:p w14:paraId="6BEE9F14" w14:textId="77777777" w:rsidR="0058578C" w:rsidRPr="00BD6146" w:rsidRDefault="0058578C" w:rsidP="0058578C">
      <w:pPr>
        <w:pStyle w:val="PargrafodaLista"/>
        <w:tabs>
          <w:tab w:val="left" w:pos="1950"/>
        </w:tabs>
        <w:spacing w:after="0"/>
        <w:jc w:val="both"/>
      </w:pPr>
    </w:p>
    <w:p w14:paraId="5F4B2A57" w14:textId="632093B2" w:rsidR="00A66D2E" w:rsidRDefault="00A66D2E" w:rsidP="00A66D2E">
      <w:pPr>
        <w:numPr>
          <w:ilvl w:val="0"/>
          <w:numId w:val="29"/>
        </w:numPr>
        <w:tabs>
          <w:tab w:val="left" w:pos="1950"/>
        </w:tabs>
        <w:spacing w:after="0"/>
        <w:ind w:hanging="360"/>
        <w:contextualSpacing/>
        <w:jc w:val="both"/>
      </w:pPr>
      <w:r>
        <w:t>Apreciação</w:t>
      </w:r>
      <w:r w:rsidR="007C6FFF">
        <w:t xml:space="preserve"> do relatório final</w:t>
      </w:r>
      <w:r>
        <w:t xml:space="preserve"> pela Congregação no prazo máximo de sessenta dias</w:t>
      </w:r>
    </w:p>
    <w:p w14:paraId="5A106CB7" w14:textId="14C0A08F" w:rsidR="00CD421A" w:rsidRPr="00BD6146" w:rsidRDefault="00C51DF7" w:rsidP="00A66D2E">
      <w:pPr>
        <w:tabs>
          <w:tab w:val="left" w:pos="1950"/>
        </w:tabs>
        <w:spacing w:after="0"/>
        <w:ind w:left="1080" w:firstLine="54"/>
        <w:jc w:val="both"/>
      </w:pPr>
      <w:sdt>
        <w:sdtPr>
          <w:id w:val="-123723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D2E">
            <w:rPr>
              <w:rFonts w:ascii="MS Gothic" w:eastAsia="MS Gothic" w:hAnsi="MS Gothic" w:hint="eastAsia"/>
            </w:rPr>
            <w:t>☐</w:t>
          </w:r>
        </w:sdtContent>
      </w:sdt>
      <w:r w:rsidR="001E47B3" w:rsidRPr="00BD6146">
        <w:t xml:space="preserve"> </w:t>
      </w:r>
      <w:r w:rsidR="00B00885" w:rsidRPr="00BD6146">
        <w:t xml:space="preserve">sim – </w:t>
      </w:r>
      <w:r w:rsidR="00A66D2E">
        <w:t>doc</w:t>
      </w:r>
      <w:r w:rsidR="00665501" w:rsidRPr="00BD6146">
        <w:t>.</w:t>
      </w:r>
      <w:r w:rsidR="00B00885" w:rsidRPr="00BD6146">
        <w:t xml:space="preserve"> </w:t>
      </w:r>
      <w:r w:rsidR="00FB388F" w:rsidRPr="00BD6146">
        <w:fldChar w:fldCharType="begin">
          <w:ffData>
            <w:name w:val="Texto37"/>
            <w:enabled/>
            <w:calcOnExit w:val="0"/>
            <w:textInput/>
          </w:ffData>
        </w:fldChar>
      </w:r>
      <w:bookmarkStart w:id="16" w:name="Texto37"/>
      <w:r w:rsidR="00FB388F" w:rsidRPr="00BD6146">
        <w:instrText xml:space="preserve"> FORMTEXT </w:instrText>
      </w:r>
      <w:r w:rsidR="00FB388F" w:rsidRPr="00BD6146">
        <w:fldChar w:fldCharType="separate"/>
      </w:r>
      <w:r w:rsidR="00FB388F" w:rsidRPr="00BD6146">
        <w:rPr>
          <w:noProof/>
        </w:rPr>
        <w:t> </w:t>
      </w:r>
      <w:r w:rsidR="00FB388F" w:rsidRPr="00BD6146">
        <w:rPr>
          <w:noProof/>
        </w:rPr>
        <w:t> </w:t>
      </w:r>
      <w:r w:rsidR="00FB388F" w:rsidRPr="00BD6146">
        <w:rPr>
          <w:noProof/>
        </w:rPr>
        <w:t> </w:t>
      </w:r>
      <w:r w:rsidR="00FB388F" w:rsidRPr="00BD6146">
        <w:rPr>
          <w:noProof/>
        </w:rPr>
        <w:t> </w:t>
      </w:r>
      <w:r w:rsidR="00FB388F" w:rsidRPr="00BD6146">
        <w:rPr>
          <w:noProof/>
        </w:rPr>
        <w:t> </w:t>
      </w:r>
      <w:r w:rsidR="00FB388F" w:rsidRPr="00BD6146">
        <w:fldChar w:fldCharType="end"/>
      </w:r>
      <w:bookmarkEnd w:id="16"/>
    </w:p>
    <w:p w14:paraId="2F8F10C2" w14:textId="77777777" w:rsidR="00A66D2E" w:rsidRDefault="00C51DF7" w:rsidP="00A66D2E">
      <w:pPr>
        <w:tabs>
          <w:tab w:val="left" w:pos="1950"/>
        </w:tabs>
        <w:spacing w:after="0"/>
        <w:ind w:left="1080" w:firstLine="54"/>
        <w:jc w:val="both"/>
      </w:pPr>
      <w:sdt>
        <w:sdtPr>
          <w:id w:val="-64273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DC6" w:rsidRPr="00BD6146">
            <w:rPr>
              <w:rFonts w:ascii="MS Gothic" w:eastAsia="MS Gothic" w:hAnsi="MS Gothic" w:hint="eastAsia"/>
            </w:rPr>
            <w:t>☐</w:t>
          </w:r>
        </w:sdtContent>
      </w:sdt>
      <w:r w:rsidR="001E47B3" w:rsidRPr="00BD6146">
        <w:t xml:space="preserve"> </w:t>
      </w:r>
      <w:r w:rsidR="00A66D2E">
        <w:t xml:space="preserve">o prazo foi excedido em </w:t>
      </w:r>
      <w:r w:rsidR="00A66D2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66D2E" w:rsidRPr="00BD6146">
        <w:instrText xml:space="preserve"> FORMTEXT </w:instrText>
      </w:r>
      <w:r w:rsidR="00A66D2E" w:rsidRPr="00BD6146">
        <w:fldChar w:fldCharType="separate"/>
      </w:r>
      <w:r w:rsidR="00A66D2E">
        <w:t> </w:t>
      </w:r>
      <w:r w:rsidR="00A66D2E">
        <w:t> </w:t>
      </w:r>
      <w:r w:rsidR="00A66D2E">
        <w:t> </w:t>
      </w:r>
      <w:r w:rsidR="00A66D2E">
        <w:t> </w:t>
      </w:r>
      <w:r w:rsidR="00A66D2E">
        <w:t> </w:t>
      </w:r>
      <w:r w:rsidR="00A66D2E" w:rsidRPr="00BD6146">
        <w:fldChar w:fldCharType="end"/>
      </w:r>
      <w:r w:rsidR="00A66D2E">
        <w:t xml:space="preserve"> dias (justificar nas observações)</w:t>
      </w:r>
    </w:p>
    <w:p w14:paraId="44B07CF1" w14:textId="77777777" w:rsidR="00CD421A" w:rsidRPr="00BD6146" w:rsidRDefault="00CD421A" w:rsidP="007C6FFF">
      <w:pPr>
        <w:tabs>
          <w:tab w:val="left" w:pos="1950"/>
        </w:tabs>
        <w:spacing w:after="0"/>
        <w:jc w:val="both"/>
      </w:pPr>
    </w:p>
    <w:p w14:paraId="41B615AC" w14:textId="77777777" w:rsidR="00CD421A" w:rsidRPr="00BD6146" w:rsidRDefault="00B00885" w:rsidP="00A66D2E">
      <w:pPr>
        <w:numPr>
          <w:ilvl w:val="0"/>
          <w:numId w:val="29"/>
        </w:numPr>
        <w:tabs>
          <w:tab w:val="left" w:pos="1950"/>
        </w:tabs>
        <w:spacing w:after="0"/>
        <w:ind w:hanging="360"/>
        <w:contextualSpacing/>
        <w:jc w:val="both"/>
      </w:pPr>
      <w:r w:rsidRPr="00BD6146">
        <w:t>Publicação da homologação no prazo de cinco dias úteis</w:t>
      </w:r>
    </w:p>
    <w:p w14:paraId="016A4573" w14:textId="48797D9B" w:rsidR="00CD421A" w:rsidRPr="00BD6146" w:rsidRDefault="00C51DF7" w:rsidP="002617F0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84690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DC6" w:rsidRPr="00BD6146">
            <w:rPr>
              <w:rFonts w:ascii="MS Gothic" w:eastAsia="MS Gothic" w:hAnsi="MS Gothic" w:hint="eastAsia"/>
            </w:rPr>
            <w:t>☐</w:t>
          </w:r>
        </w:sdtContent>
      </w:sdt>
      <w:r w:rsidR="00D62DC6" w:rsidRPr="00BD6146">
        <w:t xml:space="preserve"> </w:t>
      </w:r>
      <w:r w:rsidR="00B00885" w:rsidRPr="00BD6146">
        <w:t xml:space="preserve">sim – </w:t>
      </w:r>
      <w:r w:rsidR="005D5CB3">
        <w:t>doc</w:t>
      </w:r>
      <w:r w:rsidR="00665501" w:rsidRPr="00BD6146">
        <w:t xml:space="preserve">. </w:t>
      </w:r>
      <w:r w:rsidR="00FB388F" w:rsidRPr="00BD6146">
        <w:fldChar w:fldCharType="begin">
          <w:ffData>
            <w:name w:val="Texto39"/>
            <w:enabled/>
            <w:calcOnExit w:val="0"/>
            <w:textInput/>
          </w:ffData>
        </w:fldChar>
      </w:r>
      <w:bookmarkStart w:id="17" w:name="Texto39"/>
      <w:r w:rsidR="00FB388F" w:rsidRPr="00BD6146">
        <w:instrText xml:space="preserve"> FORMTEXT </w:instrText>
      </w:r>
      <w:r w:rsidR="00FB388F" w:rsidRPr="00BD6146">
        <w:fldChar w:fldCharType="separate"/>
      </w:r>
      <w:r w:rsidR="00FB388F" w:rsidRPr="00BD6146">
        <w:rPr>
          <w:noProof/>
        </w:rPr>
        <w:t> </w:t>
      </w:r>
      <w:r w:rsidR="00FB388F" w:rsidRPr="00BD6146">
        <w:rPr>
          <w:noProof/>
        </w:rPr>
        <w:t> </w:t>
      </w:r>
      <w:r w:rsidR="00FB388F" w:rsidRPr="00BD6146">
        <w:rPr>
          <w:noProof/>
        </w:rPr>
        <w:t> </w:t>
      </w:r>
      <w:r w:rsidR="00FB388F" w:rsidRPr="00BD6146">
        <w:rPr>
          <w:noProof/>
        </w:rPr>
        <w:t> </w:t>
      </w:r>
      <w:r w:rsidR="00FB388F" w:rsidRPr="00BD6146">
        <w:rPr>
          <w:noProof/>
        </w:rPr>
        <w:t> </w:t>
      </w:r>
      <w:r w:rsidR="00FB388F" w:rsidRPr="00BD6146">
        <w:fldChar w:fldCharType="end"/>
      </w:r>
      <w:bookmarkEnd w:id="17"/>
    </w:p>
    <w:p w14:paraId="575E3DB2" w14:textId="17089D38" w:rsidR="00A66D2E" w:rsidRDefault="00C51DF7" w:rsidP="007C6FFF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140664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DC6" w:rsidRPr="00BD6146">
            <w:rPr>
              <w:rFonts w:ascii="MS Gothic" w:eastAsia="MS Gothic" w:hAnsi="MS Gothic" w:hint="eastAsia"/>
            </w:rPr>
            <w:t>☐</w:t>
          </w:r>
        </w:sdtContent>
      </w:sdt>
      <w:r w:rsidR="00D62DC6" w:rsidRPr="00BD6146">
        <w:t xml:space="preserve"> </w:t>
      </w:r>
      <w:r w:rsidR="00A66D2E">
        <w:t xml:space="preserve">o prazo foi excedido em </w:t>
      </w:r>
      <w:r w:rsidR="00A66D2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66D2E" w:rsidRPr="00BD6146">
        <w:instrText xml:space="preserve"> FORMTEXT </w:instrText>
      </w:r>
      <w:r w:rsidR="00A66D2E" w:rsidRPr="00BD6146">
        <w:fldChar w:fldCharType="separate"/>
      </w:r>
      <w:r w:rsidR="00A66D2E">
        <w:t> </w:t>
      </w:r>
      <w:r w:rsidR="00A66D2E">
        <w:t> </w:t>
      </w:r>
      <w:r w:rsidR="00A66D2E">
        <w:t> </w:t>
      </w:r>
      <w:r w:rsidR="00A66D2E">
        <w:t> </w:t>
      </w:r>
      <w:r w:rsidR="00A66D2E">
        <w:t> </w:t>
      </w:r>
      <w:r w:rsidR="00A66D2E" w:rsidRPr="00BD6146">
        <w:fldChar w:fldCharType="end"/>
      </w:r>
      <w:r w:rsidR="00A66D2E">
        <w:t xml:space="preserve"> dias (justificar nas observações)</w:t>
      </w:r>
    </w:p>
    <w:p w14:paraId="59DF4685" w14:textId="77777777" w:rsidR="00082727" w:rsidRPr="007C6FFF" w:rsidRDefault="00082727" w:rsidP="007C6FFF">
      <w:pPr>
        <w:tabs>
          <w:tab w:val="left" w:pos="1950"/>
        </w:tabs>
        <w:spacing w:after="0"/>
        <w:ind w:left="1080"/>
        <w:contextualSpacing/>
        <w:jc w:val="both"/>
      </w:pPr>
    </w:p>
    <w:p w14:paraId="16120F1D" w14:textId="75F93D48" w:rsidR="00D236FC" w:rsidRPr="00082727" w:rsidRDefault="00634125" w:rsidP="00082727">
      <w:pPr>
        <w:tabs>
          <w:tab w:val="left" w:pos="1950"/>
        </w:tabs>
        <w:spacing w:after="0"/>
        <w:ind w:left="1080"/>
        <w:contextualSpacing/>
        <w:jc w:val="both"/>
        <w:rPr>
          <w:b/>
          <w:bCs/>
          <w:u w:val="single"/>
        </w:rPr>
      </w:pPr>
      <w:r w:rsidRPr="00082727">
        <w:rPr>
          <w:b/>
          <w:bCs/>
          <w:u w:val="single"/>
        </w:rPr>
        <w:t xml:space="preserve">Itens </w:t>
      </w:r>
      <w:r w:rsidR="00A66D2E" w:rsidRPr="00082727">
        <w:rPr>
          <w:b/>
          <w:bCs/>
          <w:u w:val="single"/>
        </w:rPr>
        <w:t>8</w:t>
      </w:r>
      <w:r w:rsidRPr="00082727">
        <w:rPr>
          <w:b/>
          <w:bCs/>
          <w:u w:val="single"/>
        </w:rPr>
        <w:t xml:space="preserve"> a 1</w:t>
      </w:r>
      <w:r w:rsidR="00A66D2E" w:rsidRPr="00082727">
        <w:rPr>
          <w:b/>
          <w:bCs/>
          <w:u w:val="single"/>
        </w:rPr>
        <w:t>0</w:t>
      </w:r>
      <w:r w:rsidRPr="00082727">
        <w:rPr>
          <w:b/>
          <w:bCs/>
          <w:u w:val="single"/>
        </w:rPr>
        <w:t xml:space="preserve"> exclusivos p</w:t>
      </w:r>
      <w:r w:rsidR="00D236FC" w:rsidRPr="00082727">
        <w:rPr>
          <w:b/>
          <w:bCs/>
          <w:u w:val="single"/>
        </w:rPr>
        <w:t xml:space="preserve">ara </w:t>
      </w:r>
      <w:r w:rsidR="00E439F1" w:rsidRPr="00082727">
        <w:rPr>
          <w:b/>
          <w:bCs/>
          <w:u w:val="single"/>
        </w:rPr>
        <w:t xml:space="preserve">Editais abertos nos </w:t>
      </w:r>
      <w:r w:rsidR="00D236FC" w:rsidRPr="00082727">
        <w:rPr>
          <w:b/>
          <w:bCs/>
          <w:u w:val="single"/>
        </w:rPr>
        <w:t>termos dos artigos 179-A e 179-B do RG</w:t>
      </w:r>
      <w:r w:rsidR="00A66D2E" w:rsidRPr="00082727">
        <w:rPr>
          <w:b/>
          <w:bCs/>
          <w:u w:val="single"/>
        </w:rPr>
        <w:t>:</w:t>
      </w:r>
    </w:p>
    <w:p w14:paraId="75B0E771" w14:textId="30376416" w:rsidR="00A66D2E" w:rsidRDefault="00C51DF7" w:rsidP="00082727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191927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D2E" w:rsidRPr="00082727">
            <w:rPr>
              <w:rFonts w:ascii="Segoe UI Symbol" w:hAnsi="Segoe UI Symbol" w:cs="Segoe UI Symbol"/>
            </w:rPr>
            <w:t>☐</w:t>
          </w:r>
        </w:sdtContent>
      </w:sdt>
      <w:r w:rsidR="00A66D2E" w:rsidRPr="00082727">
        <w:t xml:space="preserve"> </w:t>
      </w:r>
      <w:r w:rsidR="00A66D2E" w:rsidRPr="00BD6146">
        <w:t>não se aplica</w:t>
      </w:r>
    </w:p>
    <w:p w14:paraId="58077795" w14:textId="77777777" w:rsidR="00A66D2E" w:rsidRPr="00A66D2E" w:rsidRDefault="00A66D2E" w:rsidP="00A66D2E">
      <w:pPr>
        <w:pStyle w:val="PargrafodaLista"/>
        <w:spacing w:after="0"/>
        <w:ind w:left="1134"/>
        <w:jc w:val="both"/>
      </w:pPr>
    </w:p>
    <w:p w14:paraId="501362F2" w14:textId="3764B78D" w:rsidR="002439A5" w:rsidRPr="00A66D2E" w:rsidRDefault="00205713" w:rsidP="00A66D2E">
      <w:pPr>
        <w:numPr>
          <w:ilvl w:val="0"/>
          <w:numId w:val="9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  <w:color w:val="auto"/>
        </w:rPr>
      </w:pPr>
      <w:r w:rsidRPr="00A66D2E">
        <w:rPr>
          <w:b/>
          <w:bCs/>
          <w:color w:val="auto"/>
        </w:rPr>
        <w:t>Pr</w:t>
      </w:r>
      <w:r w:rsidR="0043213B" w:rsidRPr="00A66D2E">
        <w:rPr>
          <w:b/>
          <w:bCs/>
          <w:color w:val="auto"/>
        </w:rPr>
        <w:t>evisão no edital e realização das seguintes pro</w:t>
      </w:r>
      <w:r w:rsidRPr="00A66D2E">
        <w:rPr>
          <w:b/>
          <w:bCs/>
          <w:color w:val="auto"/>
        </w:rPr>
        <w:t xml:space="preserve">vas </w:t>
      </w:r>
      <w:r w:rsidRPr="00A66D2E">
        <w:rPr>
          <w:rFonts w:cstheme="minorHAnsi"/>
          <w:b/>
          <w:bCs/>
          <w:color w:val="auto"/>
          <w:shd w:val="clear" w:color="auto" w:fill="FFFFFF"/>
        </w:rPr>
        <w:t>com</w:t>
      </w:r>
      <w:r w:rsidR="00D236FC" w:rsidRPr="00A66D2E">
        <w:rPr>
          <w:rFonts w:cstheme="minorHAnsi"/>
          <w:b/>
          <w:bCs/>
          <w:color w:val="auto"/>
          <w:shd w:val="clear" w:color="auto" w:fill="FFFFFF"/>
        </w:rPr>
        <w:t>, no mínimo,</w:t>
      </w:r>
      <w:r w:rsidRPr="00A66D2E">
        <w:rPr>
          <w:rFonts w:cstheme="minorHAnsi"/>
          <w:b/>
          <w:bCs/>
          <w:color w:val="auto"/>
          <w:shd w:val="clear" w:color="auto" w:fill="FFFFFF"/>
        </w:rPr>
        <w:t xml:space="preserve"> a presença do candidato e do Presidente da Comissão Julgadora ou de outro examinador que pertença ao quadro da Unidade</w:t>
      </w:r>
      <w:r w:rsidR="00E439F1" w:rsidRPr="00A66D2E">
        <w:rPr>
          <w:rFonts w:cstheme="minorHAnsi"/>
          <w:b/>
          <w:bCs/>
          <w:color w:val="auto"/>
          <w:shd w:val="clear" w:color="auto" w:fill="FFFFFF"/>
        </w:rPr>
        <w:t>, permitida a participação dos demais membros a distância</w:t>
      </w:r>
      <w:r w:rsidR="0043213B" w:rsidRPr="00A66D2E">
        <w:rPr>
          <w:rFonts w:cstheme="minorHAnsi"/>
          <w:b/>
          <w:bCs/>
          <w:color w:val="auto"/>
          <w:shd w:val="clear" w:color="auto" w:fill="FFFFFF"/>
        </w:rPr>
        <w:t>:</w:t>
      </w:r>
    </w:p>
    <w:p w14:paraId="7DFDE8AB" w14:textId="5A310730" w:rsidR="002439A5" w:rsidRDefault="00C51DF7" w:rsidP="002617F0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34829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25">
            <w:rPr>
              <w:rFonts w:ascii="MS Gothic" w:eastAsia="MS Gothic" w:hAnsi="MS Gothic" w:hint="eastAsia"/>
            </w:rPr>
            <w:t>☐</w:t>
          </w:r>
        </w:sdtContent>
      </w:sdt>
      <w:r w:rsidR="00205713" w:rsidRPr="00BD6146">
        <w:t xml:space="preserve"> </w:t>
      </w:r>
      <w:r w:rsidR="002439A5" w:rsidRPr="00BD6146">
        <w:t>Prova Escrita</w:t>
      </w:r>
    </w:p>
    <w:p w14:paraId="6D81BEA1" w14:textId="62FF0B62" w:rsidR="00D236FC" w:rsidRDefault="00C51DF7" w:rsidP="002617F0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50706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FC" w:rsidRPr="00BD6146">
            <w:rPr>
              <w:rFonts w:ascii="MS Gothic" w:eastAsia="MS Gothic" w:hAnsi="MS Gothic" w:hint="eastAsia"/>
            </w:rPr>
            <w:t>☐</w:t>
          </w:r>
        </w:sdtContent>
      </w:sdt>
      <w:r w:rsidR="00D236FC" w:rsidRPr="00BD6146">
        <w:t xml:space="preserve"> Defesa de tese ou texto</w:t>
      </w:r>
    </w:p>
    <w:p w14:paraId="6D648C2F" w14:textId="5ECF86C9" w:rsidR="00E439F1" w:rsidRPr="00E439F1" w:rsidRDefault="00C51DF7" w:rsidP="002617F0">
      <w:pPr>
        <w:tabs>
          <w:tab w:val="left" w:pos="1950"/>
        </w:tabs>
        <w:spacing w:after="0"/>
        <w:ind w:left="1080"/>
        <w:contextualSpacing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sdt>
        <w:sdtPr>
          <w:id w:val="-74579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9F1" w:rsidRPr="00BD6146">
            <w:rPr>
              <w:rFonts w:ascii="MS Gothic" w:eastAsia="MS Gothic" w:hAnsi="MS Gothic" w:hint="eastAsia"/>
            </w:rPr>
            <w:t>☐</w:t>
          </w:r>
        </w:sdtContent>
      </w:sdt>
      <w:r w:rsidR="00E439F1" w:rsidRPr="00BD6146">
        <w:t xml:space="preserve"> Julgamento do memorial com prova pública de arguição</w:t>
      </w:r>
    </w:p>
    <w:p w14:paraId="1436BBB5" w14:textId="49780B9E" w:rsidR="002439A5" w:rsidRPr="00BD6146" w:rsidRDefault="00C51DF7" w:rsidP="002617F0">
      <w:pPr>
        <w:tabs>
          <w:tab w:val="left" w:pos="1950"/>
        </w:tabs>
        <w:spacing w:after="0"/>
        <w:ind w:left="1080"/>
        <w:contextualSpacing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sdt>
        <w:sdtPr>
          <w:id w:val="-124070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9F1">
            <w:rPr>
              <w:rFonts w:ascii="MS Gothic" w:eastAsia="MS Gothic" w:hAnsi="MS Gothic" w:hint="eastAsia"/>
            </w:rPr>
            <w:t>☐</w:t>
          </w:r>
        </w:sdtContent>
      </w:sdt>
      <w:r w:rsidR="00205713" w:rsidRPr="00BD6146">
        <w:t xml:space="preserve"> </w:t>
      </w:r>
      <w:r w:rsidR="002439A5" w:rsidRPr="00BD6146">
        <w:t>Avaliação Didática</w:t>
      </w:r>
    </w:p>
    <w:p w14:paraId="0A9EDCE7" w14:textId="39A53181" w:rsidR="00205713" w:rsidRPr="00BD6146" w:rsidRDefault="00C51DF7" w:rsidP="00A66D2E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92380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713" w:rsidRPr="002617F0">
            <w:rPr>
              <w:rFonts w:ascii="Segoe UI Symbol" w:hAnsi="Segoe UI Symbol" w:cs="Segoe UI Symbol"/>
            </w:rPr>
            <w:t>☐</w:t>
          </w:r>
        </w:sdtContent>
      </w:sdt>
      <w:r w:rsidR="00205713" w:rsidRPr="00BD6146">
        <w:t xml:space="preserve"> </w:t>
      </w:r>
      <w:r w:rsidR="00C56807" w:rsidRPr="00BD6146">
        <w:t>Prova Prática</w:t>
      </w:r>
      <w:r w:rsidR="00A66D2E">
        <w:t xml:space="preserve"> (quando compatível)</w:t>
      </w:r>
    </w:p>
    <w:p w14:paraId="6E2E19C0" w14:textId="77777777" w:rsidR="00E439F1" w:rsidRPr="00BD6146" w:rsidRDefault="00E439F1" w:rsidP="00634125">
      <w:pPr>
        <w:spacing w:after="0"/>
        <w:ind w:left="284"/>
        <w:jc w:val="both"/>
      </w:pPr>
    </w:p>
    <w:p w14:paraId="076E4D49" w14:textId="73123714" w:rsidR="002439A5" w:rsidRPr="00A66D2E" w:rsidRDefault="002439A5" w:rsidP="00A66D2E">
      <w:pPr>
        <w:numPr>
          <w:ilvl w:val="0"/>
          <w:numId w:val="9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 w:rsidRPr="00A66D2E">
        <w:rPr>
          <w:b/>
          <w:bCs/>
        </w:rPr>
        <w:t>Suspensão das provas por problemas técnicos</w:t>
      </w:r>
      <w:r w:rsidR="00D54CA9" w:rsidRPr="00A66D2E">
        <w:rPr>
          <w:b/>
          <w:bCs/>
        </w:rPr>
        <w:t xml:space="preserve"> quando utilizada videoconferência ou outros meios eletrônicos:</w:t>
      </w:r>
    </w:p>
    <w:bookmarkStart w:id="18" w:name="_Hlk138678931"/>
    <w:p w14:paraId="3EF092D7" w14:textId="1E5D4AFB" w:rsidR="00D54CA9" w:rsidRPr="00BD6146" w:rsidRDefault="00C51DF7" w:rsidP="00634125">
      <w:pPr>
        <w:pStyle w:val="PargrafodaLista"/>
        <w:spacing w:after="0"/>
        <w:ind w:left="1134"/>
        <w:jc w:val="both"/>
      </w:pPr>
      <w:sdt>
        <w:sdtPr>
          <w:rPr>
            <w:rFonts w:ascii="MS Gothic" w:eastAsia="MS Gothic" w:hAnsi="MS Gothic"/>
          </w:rPr>
          <w:id w:val="-207249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3B">
            <w:rPr>
              <w:rFonts w:ascii="MS Gothic" w:eastAsia="MS Gothic" w:hAnsi="MS Gothic" w:hint="eastAsia"/>
            </w:rPr>
            <w:t>☐</w:t>
          </w:r>
        </w:sdtContent>
      </w:sdt>
      <w:bookmarkEnd w:id="18"/>
      <w:r w:rsidR="00D54CA9" w:rsidRPr="00BD6146">
        <w:rPr>
          <w:rFonts w:ascii="MS Gothic" w:eastAsia="MS Gothic" w:hAnsi="MS Gothic"/>
        </w:rPr>
        <w:t xml:space="preserve"> </w:t>
      </w:r>
      <w:r w:rsidR="00D54CA9" w:rsidRPr="00BD6146">
        <w:t>não se aplica</w:t>
      </w:r>
    </w:p>
    <w:p w14:paraId="130B0D44" w14:textId="1B877A1F" w:rsidR="00D54CA9" w:rsidRPr="00BD6146" w:rsidRDefault="00C51DF7" w:rsidP="00634125">
      <w:pPr>
        <w:pStyle w:val="PargrafodaLista"/>
        <w:ind w:left="1134"/>
        <w:jc w:val="both"/>
      </w:pPr>
      <w:sdt>
        <w:sdtPr>
          <w:rPr>
            <w:rFonts w:ascii="MS Gothic" w:eastAsia="MS Gothic" w:hAnsi="MS Gothic"/>
          </w:rPr>
          <w:id w:val="206166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CA9" w:rsidRPr="00BD6146">
            <w:rPr>
              <w:rFonts w:ascii="MS Gothic" w:eastAsia="MS Gothic" w:hAnsi="MS Gothic" w:hint="eastAsia"/>
            </w:rPr>
            <w:t>☐</w:t>
          </w:r>
        </w:sdtContent>
      </w:sdt>
      <w:r w:rsidR="00D54CA9" w:rsidRPr="00BD6146">
        <w:t xml:space="preserve">  sim</w:t>
      </w:r>
      <w:r w:rsidR="004843EF">
        <w:t>, conforme registro no Relatório Final</w:t>
      </w:r>
    </w:p>
    <w:p w14:paraId="6861B079" w14:textId="64393288" w:rsidR="00D54CA9" w:rsidRPr="00A66D2E" w:rsidRDefault="00D54CA9" w:rsidP="00A66D2E">
      <w:pPr>
        <w:numPr>
          <w:ilvl w:val="0"/>
          <w:numId w:val="9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 w:rsidRPr="00A66D2E">
        <w:rPr>
          <w:b/>
          <w:bCs/>
        </w:rPr>
        <w:t>Comissão Julgadora reunida em sessão fechada mediante utilização de sistema eletrônico seguro adotado pela Universidade, para:</w:t>
      </w:r>
    </w:p>
    <w:p w14:paraId="06BBF949" w14:textId="3198463C" w:rsidR="00D54CA9" w:rsidRPr="00BD6146" w:rsidRDefault="00C51DF7" w:rsidP="002617F0">
      <w:pPr>
        <w:pStyle w:val="PargrafodaLista"/>
        <w:ind w:left="1134"/>
        <w:jc w:val="both"/>
      </w:pPr>
      <w:sdt>
        <w:sdtPr>
          <w:rPr>
            <w:rFonts w:ascii="MS Gothic" w:eastAsia="MS Gothic" w:hAnsi="MS Gothic"/>
          </w:rPr>
          <w:id w:val="189708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CA9" w:rsidRPr="00BD6146">
            <w:rPr>
              <w:rFonts w:ascii="MS Gothic" w:eastAsia="MS Gothic" w:hAnsi="MS Gothic" w:hint="eastAsia"/>
            </w:rPr>
            <w:t>☐</w:t>
          </w:r>
        </w:sdtContent>
      </w:sdt>
      <w:r w:rsidR="00D54CA9" w:rsidRPr="00BD6146">
        <w:rPr>
          <w:rFonts w:ascii="MS Gothic" w:eastAsia="MS Gothic" w:hAnsi="MS Gothic"/>
        </w:rPr>
        <w:t xml:space="preserve"> </w:t>
      </w:r>
      <w:r w:rsidR="00D54CA9" w:rsidRPr="00BD6146">
        <w:t>elaboração de lista de pontos e de temas</w:t>
      </w:r>
    </w:p>
    <w:p w14:paraId="74572B80" w14:textId="62F7DF92" w:rsidR="00D54CA9" w:rsidRPr="00BD6146" w:rsidRDefault="00C51DF7" w:rsidP="002617F0">
      <w:pPr>
        <w:pStyle w:val="PargrafodaLista"/>
        <w:ind w:left="1134"/>
        <w:jc w:val="both"/>
      </w:pPr>
      <w:sdt>
        <w:sdtPr>
          <w:rPr>
            <w:rFonts w:ascii="MS Gothic" w:eastAsia="MS Gothic" w:hAnsi="MS Gothic"/>
          </w:rPr>
          <w:id w:val="214584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CA9" w:rsidRPr="00BD6146">
            <w:rPr>
              <w:rFonts w:ascii="MS Gothic" w:eastAsia="MS Gothic" w:hAnsi="MS Gothic" w:hint="eastAsia"/>
            </w:rPr>
            <w:t>☐</w:t>
          </w:r>
        </w:sdtContent>
      </w:sdt>
      <w:r w:rsidR="00D54CA9" w:rsidRPr="00BD6146">
        <w:t xml:space="preserve">  deliberação sobre pedido de substituição de pontos/temas </w:t>
      </w:r>
      <w:sdt>
        <w:sdtPr>
          <w:rPr>
            <w:rFonts w:ascii="MS Gothic" w:eastAsia="MS Gothic" w:hAnsi="MS Gothic"/>
          </w:rPr>
          <w:id w:val="-146934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CA9" w:rsidRPr="00BD6146">
            <w:rPr>
              <w:rFonts w:ascii="MS Gothic" w:eastAsia="MS Gothic" w:hAnsi="MS Gothic" w:hint="eastAsia"/>
            </w:rPr>
            <w:t>☐</w:t>
          </w:r>
        </w:sdtContent>
      </w:sdt>
      <w:r w:rsidR="004843EF">
        <w:rPr>
          <w:rFonts w:ascii="MS Gothic" w:eastAsia="MS Gothic" w:hAnsi="MS Gothic"/>
        </w:rPr>
        <w:t xml:space="preserve"> </w:t>
      </w:r>
      <w:r w:rsidR="00D54CA9" w:rsidRPr="00BD6146">
        <w:t>não se aplica</w:t>
      </w:r>
    </w:p>
    <w:p w14:paraId="2EDF8526" w14:textId="2001FF27" w:rsidR="00D54CA9" w:rsidRPr="00BD6146" w:rsidRDefault="00C51DF7" w:rsidP="002617F0">
      <w:pPr>
        <w:pStyle w:val="PargrafodaLista"/>
        <w:ind w:left="1134"/>
        <w:jc w:val="both"/>
      </w:pPr>
      <w:sdt>
        <w:sdtPr>
          <w:rPr>
            <w:rFonts w:ascii="MS Gothic" w:eastAsia="MS Gothic" w:hAnsi="MS Gothic"/>
          </w:rPr>
          <w:id w:val="139632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CA9" w:rsidRPr="00BD6146">
            <w:rPr>
              <w:rFonts w:ascii="MS Gothic" w:eastAsia="MS Gothic" w:hAnsi="MS Gothic" w:hint="eastAsia"/>
            </w:rPr>
            <w:t>☐</w:t>
          </w:r>
        </w:sdtContent>
      </w:sdt>
      <w:r w:rsidR="00D54CA9" w:rsidRPr="00BD6146">
        <w:rPr>
          <w:rFonts w:ascii="MS Gothic" w:eastAsia="MS Gothic" w:hAnsi="MS Gothic"/>
        </w:rPr>
        <w:t xml:space="preserve"> </w:t>
      </w:r>
      <w:r w:rsidR="00D54CA9" w:rsidRPr="00BD6146">
        <w:t>elaboração do relatório final</w:t>
      </w:r>
    </w:p>
    <w:p w14:paraId="1CD7FB38" w14:textId="571FCCDF" w:rsidR="00D54CA9" w:rsidRPr="00BD6146" w:rsidRDefault="00D54CA9" w:rsidP="00D54CA9">
      <w:pPr>
        <w:tabs>
          <w:tab w:val="left" w:pos="1950"/>
        </w:tabs>
        <w:spacing w:after="0"/>
        <w:contextualSpacing/>
        <w:jc w:val="both"/>
      </w:pPr>
    </w:p>
    <w:p w14:paraId="7A035CA7" w14:textId="7DCE24FE" w:rsidR="00BD6146" w:rsidRPr="00BD6146" w:rsidRDefault="00BD6146" w:rsidP="00D54CA9">
      <w:pPr>
        <w:tabs>
          <w:tab w:val="left" w:pos="1950"/>
        </w:tabs>
        <w:spacing w:after="0"/>
        <w:contextualSpacing/>
        <w:jc w:val="both"/>
      </w:pPr>
      <w:r w:rsidRPr="00BD6146">
        <w:t xml:space="preserve">Observações: </w:t>
      </w:r>
      <w:r w:rsidR="00FC1802">
        <w:fldChar w:fldCharType="begin">
          <w:ffData>
            <w:name w:val=""/>
            <w:enabled/>
            <w:calcOnExit w:val="0"/>
            <w:textInput/>
          </w:ffData>
        </w:fldChar>
      </w:r>
      <w:r w:rsidR="00FC1802">
        <w:instrText xml:space="preserve"> FORMTEXT </w:instrText>
      </w:r>
      <w:r w:rsidR="00FC1802">
        <w:fldChar w:fldCharType="separate"/>
      </w:r>
      <w:r w:rsidR="00515A4A">
        <w:t> </w:t>
      </w:r>
      <w:r w:rsidR="00515A4A">
        <w:t> </w:t>
      </w:r>
      <w:r w:rsidR="00515A4A">
        <w:t> </w:t>
      </w:r>
      <w:r w:rsidR="00515A4A">
        <w:t> </w:t>
      </w:r>
      <w:r w:rsidR="00515A4A">
        <w:t> </w:t>
      </w:r>
      <w:r w:rsidR="00FC1802">
        <w:fldChar w:fldCharType="end"/>
      </w:r>
    </w:p>
    <w:p w14:paraId="4968B931" w14:textId="77777777" w:rsidR="00205713" w:rsidRPr="00BD6146" w:rsidRDefault="00205713" w:rsidP="00D54CA9">
      <w:pPr>
        <w:tabs>
          <w:tab w:val="left" w:pos="1950"/>
        </w:tabs>
        <w:jc w:val="both"/>
      </w:pPr>
    </w:p>
    <w:bookmarkStart w:id="19" w:name="_Hlk138678882"/>
    <w:p w14:paraId="33D155AE" w14:textId="146CABF9" w:rsidR="00897B90" w:rsidRPr="00BD6146" w:rsidRDefault="0058578C" w:rsidP="00897B90">
      <w:pPr>
        <w:tabs>
          <w:tab w:val="left" w:pos="1950"/>
        </w:tabs>
        <w:jc w:val="right"/>
      </w:pPr>
      <w:r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 w:rsidR="00FC1802">
        <w:t> </w:t>
      </w:r>
      <w:r w:rsidR="00FC1802">
        <w:t> </w:t>
      </w:r>
      <w:r w:rsidR="00FC1802">
        <w:t> </w:t>
      </w:r>
      <w:r w:rsidR="00FC1802">
        <w:t> </w:t>
      </w:r>
      <w:r w:rsidR="00FC1802">
        <w:t> </w:t>
      </w:r>
      <w:r w:rsidRPr="00BD6146">
        <w:fldChar w:fldCharType="end"/>
      </w:r>
      <w:r w:rsidRPr="00BD6146">
        <w:t xml:space="preserve"> de </w:t>
      </w:r>
      <w:r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fldChar w:fldCharType="end"/>
      </w:r>
      <w:r w:rsidRPr="00BD6146">
        <w:t xml:space="preserve"> de </w:t>
      </w:r>
      <w:r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fldChar w:fldCharType="end"/>
      </w:r>
      <w:r w:rsidRPr="00BD6146">
        <w:t>.</w:t>
      </w:r>
    </w:p>
    <w:p w14:paraId="50F4A957" w14:textId="14D01679" w:rsidR="00897B90" w:rsidRDefault="00897B90" w:rsidP="00897B90">
      <w:pPr>
        <w:tabs>
          <w:tab w:val="left" w:pos="1950"/>
        </w:tabs>
        <w:jc w:val="right"/>
      </w:pPr>
      <w:r w:rsidRPr="00BD6146">
        <w:t>______________________________</w:t>
      </w:r>
    </w:p>
    <w:p w14:paraId="6BE45A5D" w14:textId="251113F9" w:rsidR="0013064F" w:rsidRDefault="00E439F1" w:rsidP="0043213B">
      <w:pPr>
        <w:tabs>
          <w:tab w:val="left" w:pos="1950"/>
        </w:tabs>
        <w:jc w:val="right"/>
      </w:pPr>
      <w:r w:rsidRPr="0013064F">
        <w:t>Nome</w:t>
      </w:r>
      <w:r w:rsidR="0043213B">
        <w:t xml:space="preserve"> e Assinatura do Assistente Acadêmico</w:t>
      </w:r>
      <w:r w:rsidR="0013064F" w:rsidRPr="0013064F">
        <w:t xml:space="preserve">: </w:t>
      </w:r>
      <w:r w:rsidR="0013064F"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="0013064F" w:rsidRPr="0013064F">
        <w:instrText xml:space="preserve"> FORMTEXT </w:instrText>
      </w:r>
      <w:r w:rsidR="0013064F" w:rsidRPr="00BD6146">
        <w:fldChar w:fldCharType="separate"/>
      </w:r>
      <w:r w:rsidR="0013064F">
        <w:t> </w:t>
      </w:r>
      <w:r w:rsidR="0013064F">
        <w:t> </w:t>
      </w:r>
      <w:r w:rsidR="0013064F">
        <w:t> </w:t>
      </w:r>
      <w:r w:rsidR="0013064F">
        <w:t> </w:t>
      </w:r>
      <w:r w:rsidR="0013064F">
        <w:t> </w:t>
      </w:r>
      <w:r w:rsidR="0013064F" w:rsidRPr="00BD6146">
        <w:fldChar w:fldCharType="end"/>
      </w:r>
      <w:bookmarkEnd w:id="19"/>
    </w:p>
    <w:sectPr w:rsidR="0013064F" w:rsidSect="00D47561">
      <w:footerReference w:type="default" r:id="rId9"/>
      <w:pgSz w:w="11906" w:h="16838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9162" w14:textId="77777777" w:rsidR="00C51DF7" w:rsidRDefault="00C51DF7" w:rsidP="00E62F7C">
      <w:pPr>
        <w:spacing w:after="0" w:line="240" w:lineRule="auto"/>
      </w:pPr>
      <w:r>
        <w:separator/>
      </w:r>
    </w:p>
  </w:endnote>
  <w:endnote w:type="continuationSeparator" w:id="0">
    <w:p w14:paraId="49107FE3" w14:textId="77777777" w:rsidR="00C51DF7" w:rsidRDefault="00C51DF7" w:rsidP="00E6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493618"/>
      <w:docPartObj>
        <w:docPartGallery w:val="Page Numbers (Bottom of Page)"/>
        <w:docPartUnique/>
      </w:docPartObj>
    </w:sdtPr>
    <w:sdtEndPr/>
    <w:sdtContent>
      <w:p w14:paraId="60B123D7" w14:textId="7BF30736" w:rsidR="009143AE" w:rsidRDefault="009143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638168" w14:textId="77777777" w:rsidR="009143AE" w:rsidRDefault="009143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04A3" w14:textId="77777777" w:rsidR="00C51DF7" w:rsidRDefault="00C51DF7" w:rsidP="00E62F7C">
      <w:pPr>
        <w:spacing w:after="0" w:line="240" w:lineRule="auto"/>
      </w:pPr>
      <w:r>
        <w:separator/>
      </w:r>
    </w:p>
  </w:footnote>
  <w:footnote w:type="continuationSeparator" w:id="0">
    <w:p w14:paraId="7E23C501" w14:textId="77777777" w:rsidR="00C51DF7" w:rsidRDefault="00C51DF7" w:rsidP="00E6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C8E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" w15:restartNumberingAfterBreak="0">
    <w:nsid w:val="02C614B8"/>
    <w:multiLevelType w:val="hybridMultilevel"/>
    <w:tmpl w:val="721409E0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473BE"/>
    <w:multiLevelType w:val="multilevel"/>
    <w:tmpl w:val="963278A4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 w15:restartNumberingAfterBreak="0">
    <w:nsid w:val="07736FC2"/>
    <w:multiLevelType w:val="multilevel"/>
    <w:tmpl w:val="E56A9640"/>
    <w:lvl w:ilvl="0">
      <w:start w:val="1"/>
      <w:numFmt w:val="bullet"/>
      <w:lvlText w:val=""/>
      <w:lvlJc w:val="left"/>
      <w:pPr>
        <w:ind w:left="1080" w:firstLine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 w15:restartNumberingAfterBreak="0">
    <w:nsid w:val="087943F2"/>
    <w:multiLevelType w:val="hybridMultilevel"/>
    <w:tmpl w:val="C2468466"/>
    <w:lvl w:ilvl="0" w:tplc="740C9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C2DEF"/>
    <w:multiLevelType w:val="multilevel"/>
    <w:tmpl w:val="963278A4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 w15:restartNumberingAfterBreak="0">
    <w:nsid w:val="11587E26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7" w15:restartNumberingAfterBreak="0">
    <w:nsid w:val="15BC10F7"/>
    <w:multiLevelType w:val="multilevel"/>
    <w:tmpl w:val="E8A6D1BE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8" w15:restartNumberingAfterBreak="0">
    <w:nsid w:val="2452085C"/>
    <w:multiLevelType w:val="multilevel"/>
    <w:tmpl w:val="2606151E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9" w15:restartNumberingAfterBreak="0">
    <w:nsid w:val="28980032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2F5748B3"/>
    <w:multiLevelType w:val="hybridMultilevel"/>
    <w:tmpl w:val="7A385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E20"/>
    <w:multiLevelType w:val="multilevel"/>
    <w:tmpl w:val="B7303DFA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36F10B16"/>
    <w:multiLevelType w:val="multilevel"/>
    <w:tmpl w:val="E8A45D6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AD425D5"/>
    <w:multiLevelType w:val="multilevel"/>
    <w:tmpl w:val="1D189D30"/>
    <w:lvl w:ilvl="0">
      <w:start w:val="1"/>
      <w:numFmt w:val="lowerLetter"/>
      <w:lvlText w:val="%1."/>
      <w:lvlJc w:val="left"/>
      <w:pPr>
        <w:ind w:left="1080" w:firstLine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4" w15:restartNumberingAfterBreak="0">
    <w:nsid w:val="3B8D5980"/>
    <w:multiLevelType w:val="multilevel"/>
    <w:tmpl w:val="3B405AA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49D52FB9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6" w15:restartNumberingAfterBreak="0">
    <w:nsid w:val="4AF25C98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 w15:restartNumberingAfterBreak="0">
    <w:nsid w:val="4CD00DAD"/>
    <w:multiLevelType w:val="hybridMultilevel"/>
    <w:tmpl w:val="F5BA9F50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4081C"/>
    <w:multiLevelType w:val="multilevel"/>
    <w:tmpl w:val="81A6380E"/>
    <w:lvl w:ilvl="0">
      <w:start w:val="1"/>
      <w:numFmt w:val="lowerLetter"/>
      <w:lvlText w:val="%1."/>
      <w:lvlJc w:val="left"/>
      <w:pPr>
        <w:ind w:left="2313" w:firstLine="1494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ind w:left="3033" w:firstLine="221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753" w:firstLine="293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473" w:firstLine="365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193" w:firstLine="437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913" w:firstLine="509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633" w:firstLine="581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353" w:firstLine="653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073" w:firstLine="7254"/>
      </w:pPr>
      <w:rPr>
        <w:rFonts w:ascii="Arial" w:eastAsia="Arial" w:hAnsi="Arial" w:cs="Arial"/>
      </w:rPr>
    </w:lvl>
  </w:abstractNum>
  <w:abstractNum w:abstractNumId="19" w15:restartNumberingAfterBreak="0">
    <w:nsid w:val="558D38AB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0" w15:restartNumberingAfterBreak="0">
    <w:nsid w:val="5D247651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1" w15:restartNumberingAfterBreak="0">
    <w:nsid w:val="608F164E"/>
    <w:multiLevelType w:val="hybridMultilevel"/>
    <w:tmpl w:val="779C3322"/>
    <w:lvl w:ilvl="0" w:tplc="0750DA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FA64A8"/>
    <w:multiLevelType w:val="hybridMultilevel"/>
    <w:tmpl w:val="DCE48FD6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3" w15:restartNumberingAfterBreak="0">
    <w:nsid w:val="6A550B86"/>
    <w:multiLevelType w:val="multilevel"/>
    <w:tmpl w:val="7B20EC66"/>
    <w:lvl w:ilvl="0">
      <w:start w:val="1"/>
      <w:numFmt w:val="lowerLetter"/>
      <w:lvlText w:val="%1."/>
      <w:lvlJc w:val="left"/>
      <w:pPr>
        <w:ind w:left="1080" w:firstLine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4" w15:restartNumberingAfterBreak="0">
    <w:nsid w:val="6CA835FB"/>
    <w:multiLevelType w:val="hybridMultilevel"/>
    <w:tmpl w:val="18AE458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4941"/>
    <w:multiLevelType w:val="multilevel"/>
    <w:tmpl w:val="E8A45D6A"/>
    <w:styleLink w:val="Listaatual1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711E578B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7" w15:restartNumberingAfterBreak="0">
    <w:nsid w:val="759F25D0"/>
    <w:multiLevelType w:val="multilevel"/>
    <w:tmpl w:val="88220E2E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8" w15:restartNumberingAfterBreak="0">
    <w:nsid w:val="772E7A2C"/>
    <w:multiLevelType w:val="hybridMultilevel"/>
    <w:tmpl w:val="7B303B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03E7C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21"/>
  </w:num>
  <w:num w:numId="8">
    <w:abstractNumId w:val="4"/>
  </w:num>
  <w:num w:numId="9">
    <w:abstractNumId w:val="12"/>
  </w:num>
  <w:num w:numId="10">
    <w:abstractNumId w:val="7"/>
  </w:num>
  <w:num w:numId="11">
    <w:abstractNumId w:val="29"/>
  </w:num>
  <w:num w:numId="12">
    <w:abstractNumId w:val="8"/>
  </w:num>
  <w:num w:numId="13">
    <w:abstractNumId w:val="13"/>
  </w:num>
  <w:num w:numId="14">
    <w:abstractNumId w:val="23"/>
  </w:num>
  <w:num w:numId="15">
    <w:abstractNumId w:val="5"/>
  </w:num>
  <w:num w:numId="16">
    <w:abstractNumId w:val="6"/>
  </w:num>
  <w:num w:numId="17">
    <w:abstractNumId w:val="1"/>
  </w:num>
  <w:num w:numId="18">
    <w:abstractNumId w:val="20"/>
  </w:num>
  <w:num w:numId="19">
    <w:abstractNumId w:val="17"/>
  </w:num>
  <w:num w:numId="20">
    <w:abstractNumId w:val="25"/>
  </w:num>
  <w:num w:numId="21">
    <w:abstractNumId w:val="28"/>
  </w:num>
  <w:num w:numId="22">
    <w:abstractNumId w:val="19"/>
  </w:num>
  <w:num w:numId="23">
    <w:abstractNumId w:val="3"/>
  </w:num>
  <w:num w:numId="24">
    <w:abstractNumId w:val="24"/>
  </w:num>
  <w:num w:numId="25">
    <w:abstractNumId w:val="16"/>
  </w:num>
  <w:num w:numId="26">
    <w:abstractNumId w:val="9"/>
  </w:num>
  <w:num w:numId="27">
    <w:abstractNumId w:val="26"/>
  </w:num>
  <w:num w:numId="28">
    <w:abstractNumId w:val="0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ReG3UqFmjBAIkwt5iETr05peoB9+h713kXOGibuxHULeBr34kdqcbElCCDuKHhD3g+XxEYzMkSsP3N8HAwdKQQ==" w:salt="GzQEuSl9NzS8J4rfpyWnh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21A"/>
    <w:rsid w:val="00020533"/>
    <w:rsid w:val="00032A95"/>
    <w:rsid w:val="00082727"/>
    <w:rsid w:val="000932D8"/>
    <w:rsid w:val="000C46F8"/>
    <w:rsid w:val="000D1269"/>
    <w:rsid w:val="0013064F"/>
    <w:rsid w:val="00157350"/>
    <w:rsid w:val="00182CC4"/>
    <w:rsid w:val="001D594F"/>
    <w:rsid w:val="001E47B3"/>
    <w:rsid w:val="00205713"/>
    <w:rsid w:val="00230E86"/>
    <w:rsid w:val="002439A5"/>
    <w:rsid w:val="00244E60"/>
    <w:rsid w:val="002547B0"/>
    <w:rsid w:val="002617F0"/>
    <w:rsid w:val="00297AAD"/>
    <w:rsid w:val="002B3A18"/>
    <w:rsid w:val="002F041C"/>
    <w:rsid w:val="003D339E"/>
    <w:rsid w:val="00417F2C"/>
    <w:rsid w:val="0043213B"/>
    <w:rsid w:val="00444366"/>
    <w:rsid w:val="00450BD3"/>
    <w:rsid w:val="0045474B"/>
    <w:rsid w:val="00461864"/>
    <w:rsid w:val="00461FAF"/>
    <w:rsid w:val="004843EF"/>
    <w:rsid w:val="004C692E"/>
    <w:rsid w:val="004D2107"/>
    <w:rsid w:val="004D3F66"/>
    <w:rsid w:val="00515A4A"/>
    <w:rsid w:val="005178A8"/>
    <w:rsid w:val="00526B19"/>
    <w:rsid w:val="00546DFC"/>
    <w:rsid w:val="0057489F"/>
    <w:rsid w:val="0058578C"/>
    <w:rsid w:val="00592E2D"/>
    <w:rsid w:val="005D5CB3"/>
    <w:rsid w:val="006306FC"/>
    <w:rsid w:val="00634125"/>
    <w:rsid w:val="006471EA"/>
    <w:rsid w:val="00665501"/>
    <w:rsid w:val="00673DA6"/>
    <w:rsid w:val="00680F45"/>
    <w:rsid w:val="00700665"/>
    <w:rsid w:val="0070295D"/>
    <w:rsid w:val="00745C07"/>
    <w:rsid w:val="0075357A"/>
    <w:rsid w:val="0079765D"/>
    <w:rsid w:val="007C4B52"/>
    <w:rsid w:val="007C6AF3"/>
    <w:rsid w:val="007C6FFF"/>
    <w:rsid w:val="007D13A5"/>
    <w:rsid w:val="007F1B90"/>
    <w:rsid w:val="00820A62"/>
    <w:rsid w:val="00827AF8"/>
    <w:rsid w:val="008360A4"/>
    <w:rsid w:val="008563BB"/>
    <w:rsid w:val="00897B90"/>
    <w:rsid w:val="008A08C6"/>
    <w:rsid w:val="008C6DD2"/>
    <w:rsid w:val="00904E8D"/>
    <w:rsid w:val="009076D2"/>
    <w:rsid w:val="009143AE"/>
    <w:rsid w:val="009C29AF"/>
    <w:rsid w:val="00A0063B"/>
    <w:rsid w:val="00A231FE"/>
    <w:rsid w:val="00A35A8A"/>
    <w:rsid w:val="00A66D2E"/>
    <w:rsid w:val="00A87990"/>
    <w:rsid w:val="00AA7EDF"/>
    <w:rsid w:val="00AC2FF4"/>
    <w:rsid w:val="00AC39E6"/>
    <w:rsid w:val="00B00885"/>
    <w:rsid w:val="00B557EE"/>
    <w:rsid w:val="00B91267"/>
    <w:rsid w:val="00BD6146"/>
    <w:rsid w:val="00C14F58"/>
    <w:rsid w:val="00C51DF7"/>
    <w:rsid w:val="00C56807"/>
    <w:rsid w:val="00C8092F"/>
    <w:rsid w:val="00CD421A"/>
    <w:rsid w:val="00D02272"/>
    <w:rsid w:val="00D022BD"/>
    <w:rsid w:val="00D22A61"/>
    <w:rsid w:val="00D236FC"/>
    <w:rsid w:val="00D35A9B"/>
    <w:rsid w:val="00D429DB"/>
    <w:rsid w:val="00D47561"/>
    <w:rsid w:val="00D54CA9"/>
    <w:rsid w:val="00D62DC6"/>
    <w:rsid w:val="00D91638"/>
    <w:rsid w:val="00DA2DC2"/>
    <w:rsid w:val="00DA392B"/>
    <w:rsid w:val="00DB12CF"/>
    <w:rsid w:val="00E20F85"/>
    <w:rsid w:val="00E439F1"/>
    <w:rsid w:val="00E45578"/>
    <w:rsid w:val="00E5556C"/>
    <w:rsid w:val="00E62F7C"/>
    <w:rsid w:val="00E65303"/>
    <w:rsid w:val="00E818B7"/>
    <w:rsid w:val="00EA0502"/>
    <w:rsid w:val="00EA4FA4"/>
    <w:rsid w:val="00EE04B4"/>
    <w:rsid w:val="00F30BC0"/>
    <w:rsid w:val="00FA2EAC"/>
    <w:rsid w:val="00FB018E"/>
    <w:rsid w:val="00FB388F"/>
    <w:rsid w:val="00FC1802"/>
    <w:rsid w:val="00FD43E2"/>
    <w:rsid w:val="00FE43EA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710DF"/>
  <w15:docId w15:val="{1A08D3A3-FD32-4277-AB53-A1DC6E4B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3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13A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2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F7C"/>
  </w:style>
  <w:style w:type="paragraph" w:styleId="Rodap">
    <w:name w:val="footer"/>
    <w:basedOn w:val="Normal"/>
    <w:link w:val="RodapChar"/>
    <w:uiPriority w:val="99"/>
    <w:unhideWhenUsed/>
    <w:rsid w:val="00E62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2F7C"/>
  </w:style>
  <w:style w:type="numbering" w:customStyle="1" w:styleId="Listaatual1">
    <w:name w:val="Lista atual1"/>
    <w:uiPriority w:val="99"/>
    <w:rsid w:val="00B91267"/>
    <w:pPr>
      <w:numPr>
        <w:numId w:val="20"/>
      </w:numPr>
    </w:pPr>
  </w:style>
  <w:style w:type="table" w:styleId="Tabelacomgrade">
    <w:name w:val="Table Grid"/>
    <w:basedOn w:val="Tabelanormal"/>
    <w:uiPriority w:val="59"/>
    <w:rsid w:val="0063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59E2-6ED5-274D-A8D5-15315C2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2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 Acadêmica</dc:creator>
  <cp:lastModifiedBy>6628901</cp:lastModifiedBy>
  <cp:revision>8</cp:revision>
  <cp:lastPrinted>2023-06-29T17:47:00Z</cp:lastPrinted>
  <dcterms:created xsi:type="dcterms:W3CDTF">2023-07-17T14:43:00Z</dcterms:created>
  <dcterms:modified xsi:type="dcterms:W3CDTF">2023-07-17T17:17:00Z</dcterms:modified>
</cp:coreProperties>
</file>